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33443D">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33443D">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 xml:space="preserve">wants to combine a typical roguelike action game with a slot-based inventory system and looting. Players will be challenged to choose what weapons, </w:t>
      </w:r>
      <w:proofErr w:type="gramStart"/>
      <w:r>
        <w:rPr>
          <w:rFonts w:ascii="Times New Roman" w:hAnsi="Times New Roman" w:cs="Times New Roman"/>
          <w:color w:val="404040" w:themeColor="text1" w:themeTint="BF"/>
          <w:sz w:val="24"/>
          <w:szCs w:val="24"/>
          <w:shd w:val="clear" w:color="auto" w:fill="FFFFFF"/>
        </w:rPr>
        <w:t>gears</w:t>
      </w:r>
      <w:proofErr w:type="gramEnd"/>
      <w:r>
        <w:rPr>
          <w:rFonts w:ascii="Times New Roman" w:hAnsi="Times New Roman" w:cs="Times New Roman"/>
          <w:color w:val="404040" w:themeColor="text1" w:themeTint="BF"/>
          <w:sz w:val="24"/>
          <w:szCs w:val="24"/>
          <w:shd w:val="clear" w:color="auto" w:fill="FFFFFF"/>
        </w:rPr>
        <w:t xml:space="preserve">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3C96FA67"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0711076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GEARS</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Gears grant character different Upgrades)</w:t>
      </w:r>
    </w:p>
    <w:p w14:paraId="05C29E8F" w14:textId="52D29970" w:rsidR="001F54A1" w:rsidRDefault="001F54A1" w:rsidP="001F54A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1649773E" w14:textId="74553307" w:rsidR="001F54A1" w:rsidRDefault="002D3320"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1664" behindDoc="0" locked="0" layoutInCell="1" allowOverlap="1" wp14:anchorId="1B704E35" wp14:editId="6D0F2E2E">
            <wp:simplePos x="0" y="0"/>
            <wp:positionH relativeFrom="column">
              <wp:posOffset>347287</wp:posOffset>
            </wp:positionH>
            <wp:positionV relativeFrom="paragraph">
              <wp:posOffset>15550</wp:posOffset>
            </wp:positionV>
            <wp:extent cx="499730" cy="46516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730" cy="46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4A1">
        <w:rPr>
          <w:rFonts w:ascii="Times New Roman" w:hAnsi="Times New Roman" w:cs="Times New Roman"/>
          <w:b/>
          <w:bCs/>
          <w:color w:val="0D0D0D" w:themeColor="text1" w:themeTint="F2"/>
          <w:sz w:val="24"/>
          <w:szCs w:val="24"/>
          <w:shd w:val="clear" w:color="auto" w:fill="FFFFFF"/>
        </w:rPr>
        <w:tab/>
      </w:r>
      <w:r w:rsidR="001F54A1">
        <w:rPr>
          <w:rFonts w:ascii="Times New Roman" w:hAnsi="Times New Roman" w:cs="Times New Roman"/>
          <w:color w:val="0D0D0D" w:themeColor="text1" w:themeTint="F2"/>
          <w:sz w:val="24"/>
          <w:szCs w:val="24"/>
          <w:shd w:val="clear" w:color="auto" w:fill="FFFFFF"/>
        </w:rPr>
        <w:t xml:space="preserve">Icon Sprite Name: </w:t>
      </w:r>
      <w:r w:rsidR="001F54A1">
        <w:rPr>
          <w:rFonts w:ascii="Times New Roman" w:hAnsi="Times New Roman" w:cs="Times New Roman"/>
          <w:color w:val="0D0D0D" w:themeColor="text1" w:themeTint="F2"/>
          <w:sz w:val="24"/>
          <w:szCs w:val="24"/>
          <w:shd w:val="clear" w:color="auto" w:fill="FFFFFF"/>
        </w:rPr>
        <w:tab/>
      </w:r>
      <w:proofErr w:type="spellStart"/>
      <w:r w:rsidR="001F54A1">
        <w:rPr>
          <w:rFonts w:ascii="Times New Roman" w:hAnsi="Times New Roman" w:cs="Times New Roman"/>
          <w:color w:val="0D0D0D" w:themeColor="text1" w:themeTint="F2"/>
          <w:sz w:val="24"/>
          <w:szCs w:val="24"/>
          <w:shd w:val="clear" w:color="auto" w:fill="FFFFFF"/>
        </w:rPr>
        <w:t>card_spell_thunder_wave</w:t>
      </w:r>
      <w:proofErr w:type="spellEnd"/>
    </w:p>
    <w:p w14:paraId="0DC46C5C"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437DB381" w14:textId="77777777" w:rsid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50$</w:t>
      </w:r>
    </w:p>
    <w:p w14:paraId="6EEC9951" w14:textId="73C927C2" w:rsidR="001F54A1" w:rsidRPr="001F54A1" w:rsidRDefault="001F54A1" w:rsidP="001F54A1">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433223">
        <w:rPr>
          <w:rFonts w:ascii="Times New Roman" w:hAnsi="Times New Roman" w:cs="Times New Roman"/>
          <w:color w:val="0D0D0D" w:themeColor="text1" w:themeTint="F2"/>
          <w:sz w:val="24"/>
          <w:szCs w:val="24"/>
          <w:shd w:val="clear" w:color="auto" w:fill="FFFFFF"/>
        </w:rPr>
        <w:t>G</w:t>
      </w:r>
      <w:r w:rsidR="005839BC">
        <w:rPr>
          <w:rFonts w:ascii="Times New Roman" w:hAnsi="Times New Roman" w:cs="Times New Roman"/>
          <w:color w:val="0D0D0D" w:themeColor="text1" w:themeTint="F2"/>
          <w:sz w:val="24"/>
          <w:szCs w:val="24"/>
          <w:shd w:val="clear" w:color="auto" w:fill="FFFFFF"/>
        </w:rPr>
        <w:t>rant</w:t>
      </w:r>
      <w:r w:rsidR="00433223">
        <w:rPr>
          <w:rFonts w:ascii="Times New Roman" w:hAnsi="Times New Roman" w:cs="Times New Roman"/>
          <w:color w:val="0D0D0D" w:themeColor="text1" w:themeTint="F2"/>
          <w:sz w:val="24"/>
          <w:szCs w:val="24"/>
          <w:shd w:val="clear" w:color="auto" w:fill="FFFFFF"/>
        </w:rPr>
        <w:t>s</w:t>
      </w:r>
      <w:r w:rsidR="005839BC">
        <w:rPr>
          <w:rFonts w:ascii="Times New Roman" w:hAnsi="Times New Roman" w:cs="Times New Roman"/>
          <w:color w:val="0D0D0D" w:themeColor="text1" w:themeTint="F2"/>
          <w:sz w:val="24"/>
          <w:szCs w:val="24"/>
          <w:shd w:val="clear" w:color="auto" w:fill="FFFFFF"/>
        </w:rPr>
        <w:t xml:space="preserve"> player the ability to add one layer of POISON </w:t>
      </w:r>
      <w:r w:rsidR="00367179">
        <w:rPr>
          <w:rFonts w:ascii="Times New Roman" w:hAnsi="Times New Roman" w:cs="Times New Roman"/>
          <w:color w:val="0D0D0D" w:themeColor="text1" w:themeTint="F2"/>
          <w:sz w:val="24"/>
          <w:szCs w:val="24"/>
          <w:shd w:val="clear" w:color="auto" w:fill="FFFFFF"/>
        </w:rPr>
        <w:t xml:space="preserve">per 10 damage dealt </w:t>
      </w:r>
      <w:r w:rsidR="00745AF9">
        <w:rPr>
          <w:rFonts w:ascii="Times New Roman" w:hAnsi="Times New Roman" w:cs="Times New Roman"/>
          <w:color w:val="0D0D0D" w:themeColor="text1" w:themeTint="F2"/>
          <w:sz w:val="24"/>
          <w:szCs w:val="24"/>
          <w:shd w:val="clear" w:color="auto" w:fill="FFFFFF"/>
        </w:rPr>
        <w:t xml:space="preserve">on target unit. </w:t>
      </w:r>
      <w:r w:rsidR="005839BC">
        <w:rPr>
          <w:rFonts w:ascii="Times New Roman" w:hAnsi="Times New Roman" w:cs="Times New Roman"/>
          <w:color w:val="0D0D0D" w:themeColor="text1" w:themeTint="F2"/>
          <w:sz w:val="24"/>
          <w:szCs w:val="24"/>
          <w:shd w:val="clear" w:color="auto" w:fill="FFFFFF"/>
        </w:rPr>
        <w:t>(</w:t>
      </w:r>
      <w:r w:rsidR="00755605">
        <w:rPr>
          <w:rFonts w:ascii="Times New Roman" w:hAnsi="Times New Roman" w:cs="Times New Roman"/>
          <w:color w:val="0D0D0D" w:themeColor="text1" w:themeTint="F2"/>
          <w:sz w:val="24"/>
          <w:szCs w:val="24"/>
          <w:shd w:val="clear" w:color="auto" w:fill="FFFFFF"/>
        </w:rPr>
        <w:t xml:space="preserve">unit under poisoned effect will lose </w:t>
      </w:r>
      <w:r w:rsidR="00FF363A">
        <w:rPr>
          <w:rFonts w:ascii="Times New Roman" w:hAnsi="Times New Roman" w:cs="Times New Roman"/>
          <w:color w:val="0D0D0D" w:themeColor="text1" w:themeTint="F2"/>
          <w:sz w:val="24"/>
          <w:szCs w:val="24"/>
          <w:shd w:val="clear" w:color="auto" w:fill="FFFFFF"/>
        </w:rPr>
        <w:t>1 HP / sec for each layer of poison</w:t>
      </w:r>
      <w:r w:rsidR="00581FF6">
        <w:rPr>
          <w:rFonts w:ascii="Times New Roman" w:hAnsi="Times New Roman" w:cs="Times New Roman"/>
          <w:color w:val="0D0D0D" w:themeColor="text1" w:themeTint="F2"/>
          <w:sz w:val="24"/>
          <w:szCs w:val="24"/>
          <w:shd w:val="clear" w:color="auto" w:fill="FFFFFF"/>
        </w:rPr>
        <w:t xml:space="preserve"> applied on it</w:t>
      </w:r>
      <w:r w:rsidR="00637891">
        <w:rPr>
          <w:rFonts w:ascii="Times New Roman" w:hAnsi="Times New Roman" w:cs="Times New Roman"/>
          <w:color w:val="0D0D0D" w:themeColor="text1" w:themeTint="F2"/>
          <w:sz w:val="24"/>
          <w:szCs w:val="24"/>
          <w:shd w:val="clear" w:color="auto" w:fill="FFFFFF"/>
        </w:rPr>
        <w:t>. If unit is already under poison effect, add another layer of poison</w:t>
      </w:r>
      <w:r w:rsidR="003E385D">
        <w:rPr>
          <w:rFonts w:ascii="Times New Roman" w:hAnsi="Times New Roman" w:cs="Times New Roman"/>
          <w:color w:val="0D0D0D" w:themeColor="text1" w:themeTint="F2"/>
          <w:sz w:val="24"/>
          <w:szCs w:val="24"/>
          <w:shd w:val="clear" w:color="auto" w:fill="FFFFFF"/>
        </w:rPr>
        <w:t xml:space="preserve">, and reset poison status duration countdown. </w:t>
      </w:r>
      <w:r w:rsidR="000C1D1B">
        <w:rPr>
          <w:rFonts w:ascii="Times New Roman" w:hAnsi="Times New Roman" w:cs="Times New Roman"/>
          <w:color w:val="0D0D0D" w:themeColor="text1" w:themeTint="F2"/>
          <w:sz w:val="24"/>
          <w:szCs w:val="24"/>
          <w:shd w:val="clear" w:color="auto" w:fill="FFFFFF"/>
        </w:rPr>
        <w:t>Default poison status duration is 4 seconds</w:t>
      </w:r>
      <w:r w:rsidR="00581FF6">
        <w:rPr>
          <w:rFonts w:ascii="Times New Roman" w:hAnsi="Times New Roman" w:cs="Times New Roman"/>
          <w:color w:val="0D0D0D" w:themeColor="text1" w:themeTint="F2"/>
          <w:sz w:val="24"/>
          <w:szCs w:val="24"/>
          <w:shd w:val="clear" w:color="auto" w:fill="FFFFFF"/>
        </w:rPr>
        <w:t>)</w:t>
      </w:r>
    </w:p>
    <w:p w14:paraId="3355C6EC" w14:textId="7F0E9EBC"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8352" behindDoc="0" locked="0" layoutInCell="1" allowOverlap="1" wp14:anchorId="242670F7" wp14:editId="71C867BA">
            <wp:simplePos x="0" y="0"/>
            <wp:positionH relativeFrom="column">
              <wp:posOffset>371475</wp:posOffset>
            </wp:positionH>
            <wp:positionV relativeFrom="paragraph">
              <wp:posOffset>225425</wp:posOffset>
            </wp:positionV>
            <wp:extent cx="464820" cy="435610"/>
            <wp:effectExtent l="0" t="0" r="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64958" cy="43529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Boots of Speed</w:t>
      </w:r>
    </w:p>
    <w:p w14:paraId="7CBD10AA"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frosttower_tempestaura</w:t>
      </w:r>
    </w:p>
    <w:p w14:paraId="7C354E27" w14:textId="657AAF0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2E9992A2" w14:textId="5397F367"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35</w:t>
      </w:r>
      <w:r>
        <w:rPr>
          <w:rFonts w:ascii="Times New Roman" w:hAnsi="Times New Roman" w:cs="Times New Roman"/>
          <w:color w:val="0D0D0D" w:themeColor="text1" w:themeTint="F2"/>
          <w:sz w:val="24"/>
          <w:szCs w:val="24"/>
          <w:shd w:val="clear" w:color="auto" w:fill="FFFFFF"/>
        </w:rPr>
        <w:t>$</w:t>
      </w:r>
    </w:p>
    <w:p w14:paraId="24042CE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movement speed of the Hero by 30% when placed in inventory. Boots of Speed do not stack. Two boots of speed will make a Hero just as fast as one</w:t>
      </w:r>
    </w:p>
    <w:p w14:paraId="4F3A46D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09BCB286"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1424" behindDoc="0" locked="0" layoutInCell="1" allowOverlap="1" wp14:anchorId="30404D06" wp14:editId="2DD79BCC">
            <wp:simplePos x="0" y="0"/>
            <wp:positionH relativeFrom="column">
              <wp:posOffset>393065</wp:posOffset>
            </wp:positionH>
            <wp:positionV relativeFrom="paragraph">
              <wp:posOffset>279400</wp:posOffset>
            </wp:positionV>
            <wp:extent cx="553085" cy="473075"/>
            <wp:effectExtent l="0" t="0" r="0" b="381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52893" cy="4730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Hammer of Attack</w:t>
      </w:r>
    </w:p>
    <w:p w14:paraId="2719814B"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blessed_hammer</w:t>
      </w:r>
    </w:p>
    <w:p w14:paraId="1881E015" w14:textId="64962F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70B0243D" w14:textId="280C3F15" w:rsidR="0005548A" w:rsidRDefault="0005548A" w:rsidP="0005548A">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50</w:t>
      </w:r>
      <w:r>
        <w:rPr>
          <w:rFonts w:ascii="Times New Roman" w:hAnsi="Times New Roman" w:cs="Times New Roman"/>
          <w:color w:val="0D0D0D" w:themeColor="text1" w:themeTint="F2"/>
          <w:sz w:val="24"/>
          <w:szCs w:val="24"/>
          <w:shd w:val="clear" w:color="auto" w:fill="FFFFFF"/>
        </w:rPr>
        <w:t>$</w:t>
      </w:r>
    </w:p>
    <w:p w14:paraId="497E4432"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Increases the light attack damage of the Hero by 50% when placed in inventory. Hammer of Attack does not stack. Two Hammer of Attack will still make a Hero’s light attack deals 50% more damage.</w:t>
      </w:r>
    </w:p>
    <w:p w14:paraId="0C0AFF58"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CF289E5"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Helm of Valor</w:t>
      </w:r>
    </w:p>
    <w:p w14:paraId="1FA0CF2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53472" behindDoc="0" locked="0" layoutInCell="1" allowOverlap="1" wp14:anchorId="4380B8ED" wp14:editId="3C433171">
            <wp:simplePos x="0" y="0"/>
            <wp:positionH relativeFrom="column">
              <wp:posOffset>488950</wp:posOffset>
            </wp:positionH>
            <wp:positionV relativeFrom="paragraph">
              <wp:posOffset>14605</wp:posOffset>
            </wp:positionV>
            <wp:extent cx="478155" cy="4946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1398" cy="49796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lighthouse_guardian</w:t>
      </w:r>
    </w:p>
    <w:p w14:paraId="77374D59" w14:textId="56A5151B"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162789A6" w14:textId="498825FE" w:rsidR="0005548A" w:rsidRDefault="0005548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5839BC">
        <w:rPr>
          <w:rFonts w:ascii="Times New Roman" w:hAnsi="Times New Roman" w:cs="Times New Roman"/>
          <w:color w:val="0D0D0D" w:themeColor="text1" w:themeTint="F2"/>
          <w:sz w:val="24"/>
          <w:szCs w:val="24"/>
          <w:shd w:val="clear" w:color="auto" w:fill="FFFFFF"/>
        </w:rPr>
        <w:t>25</w:t>
      </w:r>
      <w:r>
        <w:rPr>
          <w:rFonts w:ascii="Times New Roman" w:hAnsi="Times New Roman" w:cs="Times New Roman"/>
          <w:color w:val="0D0D0D" w:themeColor="text1" w:themeTint="F2"/>
          <w:sz w:val="24"/>
          <w:szCs w:val="24"/>
          <w:shd w:val="clear" w:color="auto" w:fill="FFFFFF"/>
        </w:rPr>
        <w:t>$</w:t>
      </w:r>
    </w:p>
    <w:p w14:paraId="1F9F552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When placed in the inventory and active, Helm of Valor will block 1 incoming attack for the Hero. After blocking the damage, Helm of Valor will become inactive, becoming active after 10 seconds. </w:t>
      </w:r>
    </w:p>
    <w:p w14:paraId="3E92A2E4" w14:textId="77777777" w:rsidR="004A553A" w:rsidRDefault="004A553A">
      <w:pPr>
        <w:ind w:left="720" w:firstLine="720"/>
        <w:rPr>
          <w:rFonts w:ascii="Times New Roman" w:hAnsi="Times New Roman" w:cs="Times New Roman"/>
          <w:color w:val="0D0D0D" w:themeColor="text1" w:themeTint="F2"/>
          <w:sz w:val="24"/>
          <w:szCs w:val="24"/>
          <w:shd w:val="clear" w:color="auto" w:fill="FFFFFF"/>
        </w:rPr>
      </w:pPr>
    </w:p>
    <w:p w14:paraId="1A7FE9FC" w14:textId="77777777" w:rsidR="004A553A" w:rsidRDefault="004A553A">
      <w:pPr>
        <w:ind w:left="720" w:firstLine="720"/>
        <w:rPr>
          <w:rFonts w:ascii="Times New Roman" w:hAnsi="Times New Roman" w:cs="Times New Roman"/>
          <w:i/>
          <w:iCs/>
          <w:color w:val="0D0D0D" w:themeColor="text1" w:themeTint="F2"/>
          <w:sz w:val="24"/>
          <w:szCs w:val="24"/>
          <w:shd w:val="clear" w:color="auto" w:fill="FFFFFF"/>
        </w:rPr>
      </w:pP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5AFB44DF">
            <wp:simplePos x="0" y="0"/>
            <wp:positionH relativeFrom="margin">
              <wp:posOffset>372110</wp:posOffset>
            </wp:positionH>
            <wp:positionV relativeFrom="paragraph">
              <wp:posOffset>9525</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5814" cy="499731"/>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6B1437F8" w:rsidR="009C7EE9" w:rsidRDefault="00A66204"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21F4E197">
            <wp:simplePos x="0" y="0"/>
            <wp:positionH relativeFrom="column">
              <wp:posOffset>404113</wp:posOffset>
            </wp:positionH>
            <wp:positionV relativeFrom="paragraph">
              <wp:posOffset>131268</wp:posOffset>
            </wp:positionV>
            <wp:extent cx="484022" cy="64883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022" cy="648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403">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708D926E"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33EECBFB" w:rsidR="004A553A" w:rsidRDefault="009C7EE9" w:rsidP="00AC50C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06374D5F">
            <wp:simplePos x="0" y="0"/>
            <wp:positionH relativeFrom="column">
              <wp:posOffset>486410</wp:posOffset>
            </wp:positionH>
            <wp:positionV relativeFrom="paragraph">
              <wp:posOffset>13335</wp:posOffset>
            </wp:positionV>
            <wp:extent cx="459740" cy="436245"/>
            <wp:effectExtent l="0" t="0" r="0" b="254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9502" cy="435979"/>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8EC79A8"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70FC63F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5D08A7A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7F97C477"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3EBBA3B4"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35956814"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6A16EAF"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EA523FB"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14570B20"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7B99A7A5">
            <wp:simplePos x="0" y="0"/>
            <wp:positionH relativeFrom="column">
              <wp:posOffset>669748</wp:posOffset>
            </wp:positionH>
            <wp:positionV relativeFrom="paragraph">
              <wp:posOffset>260350</wp:posOffset>
            </wp:positionV>
            <wp:extent cx="374795" cy="382772"/>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795" cy="3827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D0D0D" w:themeColor="text1" w:themeTint="F2"/>
          <w:sz w:val="24"/>
          <w:szCs w:val="24"/>
          <w:shd w:val="clear" w:color="auto" w:fill="FFFFFF"/>
        </w:rPr>
        <w:t>Swift Hands</w:t>
      </w:r>
    </w:p>
    <w:p w14:paraId="28BA4D2D" w14:textId="229962A1"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_20</w:t>
      </w:r>
    </w:p>
    <w:p w14:paraId="0E2F86A0" w14:textId="55C6EE9B" w:rsidR="00AC07CD" w:rsidRDefault="00AC07CD"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 xml:space="preserve">Increases </w:t>
      </w:r>
      <w:r w:rsidR="003506E3">
        <w:rPr>
          <w:rFonts w:ascii="Times New Roman" w:hAnsi="Times New Roman" w:cs="Times New Roman"/>
          <w:color w:val="0D0D0D" w:themeColor="text1" w:themeTint="F2"/>
          <w:sz w:val="24"/>
          <w:szCs w:val="24"/>
          <w:shd w:val="clear" w:color="auto" w:fill="FFFFFF"/>
        </w:rPr>
        <w:t xml:space="preserve">player attack speed </w:t>
      </w:r>
      <w:r w:rsidR="00C44C9D">
        <w:rPr>
          <w:rFonts w:ascii="Times New Roman" w:hAnsi="Times New Roman" w:cs="Times New Roman"/>
          <w:color w:val="0D0D0D" w:themeColor="text1" w:themeTint="F2"/>
          <w:sz w:val="24"/>
          <w:szCs w:val="24"/>
          <w:shd w:val="clear" w:color="auto" w:fill="FFFFFF"/>
        </w:rPr>
        <w:t>by 4</w:t>
      </w:r>
      <w:r>
        <w:rPr>
          <w:rFonts w:ascii="Times New Roman" w:hAnsi="Times New Roman" w:cs="Times New Roman"/>
          <w:color w:val="0D0D0D" w:themeColor="text1" w:themeTint="F2"/>
          <w:sz w:val="24"/>
          <w:szCs w:val="24"/>
          <w:shd w:val="clear" w:color="auto" w:fill="FFFFFF"/>
        </w:rPr>
        <w:t xml:space="preserve">0% </w:t>
      </w:r>
    </w:p>
    <w:p w14:paraId="1C8AF447" w14:textId="1F2383E9"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E8DD67"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5F3EBF61">
            <wp:simplePos x="0" y="0"/>
            <wp:positionH relativeFrom="column">
              <wp:posOffset>669851</wp:posOffset>
            </wp:positionH>
            <wp:positionV relativeFrom="paragraph">
              <wp:posOffset>12360</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569" cy="3493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_</w:t>
      </w:r>
      <w:r w:rsidR="00A00BA0">
        <w:rPr>
          <w:rFonts w:ascii="Times New Roman" w:hAnsi="Times New Roman" w:cs="Times New Roman"/>
          <w:color w:val="0D0D0D" w:themeColor="text1" w:themeTint="F2"/>
          <w:sz w:val="24"/>
          <w:szCs w:val="24"/>
          <w:shd w:val="clear" w:color="auto" w:fill="FFFFFF"/>
        </w:rPr>
        <w:t>11</w:t>
      </w:r>
    </w:p>
    <w:p w14:paraId="4BBC941D" w14:textId="7E4E1725"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50CE565"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A22C21C"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70E780DB"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38ECC104"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lastRenderedPageBreak/>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8FCEDF2"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3622D627">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7FCFE60A"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9DD91E2"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5D3D9072"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6CBD317"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I. Increase Dwarf Smith’s max health by 100</w:t>
      </w:r>
    </w:p>
    <w:p w14:paraId="4143AE9C" w14:textId="4DCFCD83"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51495D6D">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5CE26319"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9E730CA"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7D7E5A84"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7A99F35C" w:rsidR="00741FDA" w:rsidRPr="00DA4F60"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65D7616A" w14:textId="2EE80FEF"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1C3A726F"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30AC688C">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089AFC7A"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22C2C426"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BC83F6C"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48C8EA8"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5F403750">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2334619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1F8FBCBF"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0004AD48"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2D1F9DAE"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4B63312B"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5C68489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853824" behindDoc="0" locked="0" layoutInCell="1" allowOverlap="1" wp14:anchorId="76FFDBEF" wp14:editId="3BCC1B13">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5A467DD4" w:rsidR="000922D6" w:rsidRPr="00DA4F60"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ncrease Dwarf Smith’s jump distance by 50%</w:t>
      </w:r>
    </w:p>
    <w:p w14:paraId="2DEED96A" w14:textId="22C84A51" w:rsidR="000922D6" w:rsidRPr="00DA4F60" w:rsidRDefault="000922D6" w:rsidP="00C65249">
      <w:pPr>
        <w:ind w:left="2160" w:firstLine="720"/>
        <w:rPr>
          <w:rFonts w:ascii="Times New Roman" w:hAnsi="Times New Roman" w:cs="Times New Roman"/>
          <w:color w:val="0D0D0D" w:themeColor="text1" w:themeTint="F2"/>
          <w:sz w:val="24"/>
          <w:szCs w:val="24"/>
          <w:shd w:val="clear" w:color="auto" w:fill="FFFFFF"/>
        </w:rPr>
      </w:pPr>
    </w:p>
    <w:p w14:paraId="49E94B50" w14:textId="09C79B0E" w:rsidR="00CB4BB6" w:rsidRPr="00697F51" w:rsidRDefault="00CB4BB6" w:rsidP="0096245E">
      <w:pPr>
        <w:ind w:left="2160"/>
        <w:rPr>
          <w:rFonts w:ascii="Times New Roman" w:hAnsi="Times New Roman" w:cs="Times New Roman"/>
          <w:i/>
          <w:iCs/>
          <w:color w:val="404040" w:themeColor="text1" w:themeTint="BF"/>
          <w:sz w:val="24"/>
          <w:szCs w:val="24"/>
          <w:u w:val="single"/>
          <w:shd w:val="clear" w:color="auto" w:fill="FFFFFF"/>
        </w:rPr>
      </w:pPr>
    </w:p>
    <w:p w14:paraId="7DF2F99F" w14:textId="50DC63EC"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6995E153"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2475883F">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39FC8678"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77504AE6"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B24AF5">
        <w:rPr>
          <w:rFonts w:ascii="Times New Roman" w:hAnsi="Times New Roman" w:cs="Times New Roman"/>
          <w:color w:val="0D0D0D" w:themeColor="text1" w:themeTint="F2"/>
          <w:sz w:val="24"/>
          <w:szCs w:val="24"/>
          <w:shd w:val="clear" w:color="auto" w:fill="FFFFFF"/>
        </w:rPr>
        <w:t>2</w:t>
      </w:r>
    </w:p>
    <w:p w14:paraId="1167E47F" w14:textId="0ABA1452"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B24AF5">
        <w:rPr>
          <w:rFonts w:ascii="Times New Roman" w:hAnsi="Times New Roman" w:cs="Times New Roman"/>
          <w:color w:val="0D0D0D" w:themeColor="text1" w:themeTint="F2"/>
          <w:sz w:val="24"/>
          <w:szCs w:val="24"/>
          <w:shd w:val="clear" w:color="auto" w:fill="FFFFFF"/>
        </w:rPr>
        <w:t>5</w:t>
      </w:r>
    </w:p>
    <w:p w14:paraId="59B59B00" w14:textId="2711503C"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B24AF5">
        <w:rPr>
          <w:rFonts w:ascii="Times New Roman" w:hAnsi="Times New Roman" w:cs="Times New Roman"/>
          <w:color w:val="0D0D0D" w:themeColor="text1" w:themeTint="F2"/>
          <w:sz w:val="24"/>
          <w:szCs w:val="24"/>
          <w:shd w:val="clear" w:color="auto" w:fill="FFFFFF"/>
        </w:rPr>
        <w:t>10</w:t>
      </w:r>
    </w:p>
    <w:p w14:paraId="77244250" w14:textId="678744A9"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098E187C">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469200C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7AB15A13"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Dwarf Smith will have 15% chang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6FCB4892" w14:textId="6EC27F8B" w:rsidR="00DA503A" w:rsidRDefault="00DA503A" w:rsidP="00DA503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1904" behindDoc="0" locked="0" layoutInCell="1" allowOverlap="1" wp14:anchorId="064E61DA" wp14:editId="4B625FC6">
            <wp:simplePos x="0" y="0"/>
            <wp:positionH relativeFrom="margin">
              <wp:align>left</wp:align>
            </wp:positionH>
            <wp:positionV relativeFrom="paragraph">
              <wp:posOffset>256040</wp:posOffset>
            </wp:positionV>
            <wp:extent cx="424696" cy="4267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6046" cy="438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oncussion Blow </w:t>
      </w:r>
    </w:p>
    <w:p w14:paraId="64ABF0F6" w14:textId="4D05DFF6" w:rsidR="00DA503A" w:rsidRDefault="00DA503A" w:rsidP="00DA503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crusader_zeal</w:t>
      </w:r>
    </w:p>
    <w:p w14:paraId="33480B2C" w14:textId="577CEBA2" w:rsidR="00DA503A" w:rsidRDefault="00DA503A" w:rsidP="00DA503A">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light attack will now stun normal enemies for 0.1 second.</w:t>
      </w:r>
    </w:p>
    <w:p w14:paraId="4D5EFB8A" w14:textId="0ACE222D" w:rsidR="00C451EE" w:rsidRDefault="00C451EE" w:rsidP="00DA503A">
      <w:pPr>
        <w:ind w:left="2880" w:hanging="1440"/>
        <w:rPr>
          <w:rFonts w:ascii="Times New Roman" w:hAnsi="Times New Roman" w:cs="Times New Roman"/>
          <w:color w:val="0D0D0D" w:themeColor="text1" w:themeTint="F2"/>
          <w:sz w:val="24"/>
          <w:szCs w:val="24"/>
          <w:shd w:val="clear" w:color="auto" w:fill="FFFFFF"/>
        </w:rPr>
      </w:pPr>
    </w:p>
    <w:p w14:paraId="3EDAED38" w14:textId="4D563E56"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6F86652C">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0B10E5D9"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334DA2D7">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15A1E753" w:rsidR="006B7FFE" w:rsidRDefault="00F43DA7"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8224" behindDoc="0" locked="0" layoutInCell="1" allowOverlap="1" wp14:anchorId="3275442B" wp14:editId="0B6FA4AC">
                <wp:simplePos x="0" y="0"/>
                <wp:positionH relativeFrom="column">
                  <wp:posOffset>932710</wp:posOffset>
                </wp:positionH>
                <wp:positionV relativeFrom="paragraph">
                  <wp:posOffset>270510</wp:posOffset>
                </wp:positionV>
                <wp:extent cx="490855" cy="424180"/>
                <wp:effectExtent l="19050" t="0" r="42545" b="13970"/>
                <wp:wrapNone/>
                <wp:docPr id="97" name="Hexagon 9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59CE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7" o:spid="_x0000_s1026" type="#_x0000_t9" style="position:absolute;margin-left:73.45pt;margin-top:21.3pt;width:38.65pt;height:33.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ky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7JI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" adj="4666" fillcolor="#a5a5a5 [3206]" strokecolor="#525252 [1606]" strokeweight="1pt"/>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66D2D331">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93AB2"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0272" behindDoc="0" locked="0" layoutInCell="1" allowOverlap="1" wp14:anchorId="1579F4EE" wp14:editId="40FCDE2F">
                <wp:simplePos x="0" y="0"/>
                <wp:positionH relativeFrom="margin">
                  <wp:posOffset>1715875</wp:posOffset>
                </wp:positionH>
                <wp:positionV relativeFrom="paragraph">
                  <wp:posOffset>266700</wp:posOffset>
                </wp:positionV>
                <wp:extent cx="490855" cy="424180"/>
                <wp:effectExtent l="19050" t="0" r="42545" b="13970"/>
                <wp:wrapNone/>
                <wp:docPr id="98" name="Hexagon 9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0B2B" id="Hexagon 98" o:spid="_x0000_s1026" type="#_x0000_t9" style="position:absolute;margin-left:135.1pt;margin-top:21pt;width:38.65pt;height:33.4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7W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" adj="4666" fillcolor="#a5a5a5 [3206]" strokecolor="#525252 [1606]" strokeweight="1pt">
                <w10:wrap anchorx="margin"/>
              </v:shape>
            </w:pict>
          </mc:Fallback>
        </mc:AlternateContent>
      </w:r>
    </w:p>
    <w:p w14:paraId="02E06A62" w14:textId="4B444161" w:rsidR="00641AA0" w:rsidRDefault="00226861"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7F461C93">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1ECFE51C" w:rsidR="00641AA0" w:rsidRDefault="00226861"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7E868273">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D35BD2"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27E88CB7">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8130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2C5820">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8704" behindDoc="0" locked="0" layoutInCell="1" allowOverlap="1" wp14:anchorId="4C1F94F8" wp14:editId="1F6B1955">
            <wp:simplePos x="0" y="0"/>
            <wp:positionH relativeFrom="margin">
              <wp:posOffset>1783505</wp:posOffset>
            </wp:positionH>
            <wp:positionV relativeFrom="paragraph">
              <wp:posOffset>140121</wp:posOffset>
            </wp:positionV>
            <wp:extent cx="358333" cy="360041"/>
            <wp:effectExtent l="0" t="0" r="3810" b="254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333" cy="360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6AB784FA">
            <wp:simplePos x="0" y="0"/>
            <wp:positionH relativeFrom="margin">
              <wp:posOffset>882015</wp:posOffset>
            </wp:positionH>
            <wp:positionV relativeFrom="paragraph">
              <wp:posOffset>162665</wp:posOffset>
            </wp:positionV>
            <wp:extent cx="590198" cy="362371"/>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198" cy="3623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6A33A9B4" w:rsidR="006B7FFE" w:rsidRPr="006B7FFE" w:rsidRDefault="00585244"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1F458DA2">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88288" behindDoc="0" locked="0" layoutInCell="1" allowOverlap="1" wp14:anchorId="5BAEC442" wp14:editId="2C55FB67">
            <wp:simplePos x="0" y="0"/>
            <wp:positionH relativeFrom="column">
              <wp:posOffset>1294239</wp:posOffset>
            </wp:positionH>
            <wp:positionV relativeFrom="paragraph">
              <wp:posOffset>46628</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5456" behindDoc="0" locked="0" layoutInCell="1" allowOverlap="1" wp14:anchorId="5433877D" wp14:editId="226C40CD">
                <wp:simplePos x="0" y="0"/>
                <wp:positionH relativeFrom="column">
                  <wp:posOffset>1723495</wp:posOffset>
                </wp:positionH>
                <wp:positionV relativeFrom="paragraph">
                  <wp:posOffset>271145</wp:posOffset>
                </wp:positionV>
                <wp:extent cx="490855" cy="424180"/>
                <wp:effectExtent l="19050" t="0" r="42545" b="13970"/>
                <wp:wrapNone/>
                <wp:docPr id="74" name="Hexagon 7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44E6" id="Hexagon 74" o:spid="_x0000_s1026" type="#_x0000_t9" style="position:absolute;margin-left:135.7pt;margin-top:21.35pt;width:38.65pt;height:3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7504" behindDoc="0" locked="0" layoutInCell="1" allowOverlap="1" wp14:anchorId="031C4A13" wp14:editId="2DFECC05">
                <wp:simplePos x="0" y="0"/>
                <wp:positionH relativeFrom="column">
                  <wp:posOffset>926995</wp:posOffset>
                </wp:positionH>
                <wp:positionV relativeFrom="paragraph">
                  <wp:posOffset>273050</wp:posOffset>
                </wp:positionV>
                <wp:extent cx="490855" cy="424180"/>
                <wp:effectExtent l="19050" t="0" r="42545" b="13970"/>
                <wp:wrapNone/>
                <wp:docPr id="75" name="Hexagon 7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DAF5" id="Hexagon 75" o:spid="_x0000_s1026" type="#_x0000_t9" style="position:absolute;margin-left:73pt;margin-top:21.5pt;width:38.65pt;height:3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ns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" adj="4666" fillcolor="#a5a5a5 [3206]" strokecolor="#525252 [1606]" strokeweight="1pt"/>
            </w:pict>
          </mc:Fallback>
        </mc:AlternateContent>
      </w:r>
    </w:p>
    <w:p w14:paraId="0AF45715" w14:textId="5BC62F32" w:rsidR="004A553A" w:rsidRDefault="00585244">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5553BA0A">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w:t>
                            </w:r>
                            <w:r>
                              <w:rPr>
                                <w:rFonts w:ascii="Times New Roman" w:hAnsi="Times New Roman" w:cs="Times New Roman"/>
                                <w:sz w:val="16"/>
                                <w:szCs w:val="16"/>
                              </w:rPr>
                              <w:t xml:space="preserv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w:t>
                      </w:r>
                      <w:r>
                        <w:rPr>
                          <w:rFonts w:ascii="Times New Roman" w:hAnsi="Times New Roman" w:cs="Times New Roman"/>
                          <w:sz w:val="16"/>
                          <w:szCs w:val="16"/>
                        </w:rPr>
                        <w:t xml:space="preserve">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9E89EB6">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0FE3AAE1">
            <wp:simplePos x="0" y="0"/>
            <wp:positionH relativeFrom="margin">
              <wp:posOffset>2113891</wp:posOffset>
            </wp:positionH>
            <wp:positionV relativeFrom="paragraph">
              <wp:posOffset>186753</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5FA3B153">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6158A649">
            <wp:simplePos x="0" y="0"/>
            <wp:positionH relativeFrom="margin">
              <wp:posOffset>1726460</wp:posOffset>
            </wp:positionH>
            <wp:positionV relativeFrom="paragraph">
              <wp:posOffset>423954</wp:posOffset>
            </wp:positionV>
            <wp:extent cx="441111" cy="4568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8464" behindDoc="0" locked="0" layoutInCell="1" allowOverlap="1" wp14:anchorId="6B7CB98A" wp14:editId="3C520916">
                <wp:simplePos x="0" y="0"/>
                <wp:positionH relativeFrom="column">
                  <wp:posOffset>2105130</wp:posOffset>
                </wp:positionH>
                <wp:positionV relativeFrom="paragraph">
                  <wp:posOffset>1073785</wp:posOffset>
                </wp:positionV>
                <wp:extent cx="490855" cy="424180"/>
                <wp:effectExtent l="19050" t="0" r="42545" b="13970"/>
                <wp:wrapNone/>
                <wp:docPr id="102" name="Hexagon 10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BF00" id="Hexagon 102" o:spid="_x0000_s1026" type="#_x0000_t9" style="position:absolute;margin-left:165.75pt;margin-top:84.55pt;width:38.65pt;height:33.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Ocg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6416" behindDoc="0" locked="0" layoutInCell="1" allowOverlap="1" wp14:anchorId="4935B6BA" wp14:editId="54641CD0">
                <wp:simplePos x="0" y="0"/>
                <wp:positionH relativeFrom="column">
                  <wp:posOffset>2503910</wp:posOffset>
                </wp:positionH>
                <wp:positionV relativeFrom="paragraph">
                  <wp:posOffset>427355</wp:posOffset>
                </wp:positionV>
                <wp:extent cx="490855" cy="424180"/>
                <wp:effectExtent l="19050" t="0" r="42545" b="13970"/>
                <wp:wrapNone/>
                <wp:docPr id="101" name="Hexagon 101"/>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4B93C" id="Hexagon 101" o:spid="_x0000_s1026" type="#_x0000_t9" style="position:absolute;margin-left:197.15pt;margin-top:33.65pt;width:38.65pt;height:33.4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0C1EC917">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A16D3"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42A7"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4608" behindDoc="0" locked="0" layoutInCell="1" allowOverlap="1" wp14:anchorId="5866C5B3" wp14:editId="68198EB5">
                <wp:simplePos x="0" y="0"/>
                <wp:positionH relativeFrom="column">
                  <wp:posOffset>548640</wp:posOffset>
                </wp:positionH>
                <wp:positionV relativeFrom="paragraph">
                  <wp:posOffset>1068810</wp:posOffset>
                </wp:positionV>
                <wp:extent cx="490855" cy="424180"/>
                <wp:effectExtent l="19050" t="0" r="42545" b="13970"/>
                <wp:wrapNone/>
                <wp:docPr id="105" name="Hexagon 10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0597E" id="Hexagon 105" o:spid="_x0000_s1026" type="#_x0000_t9" style="position:absolute;margin-left:43.2pt;margin-top:84.15pt;width:38.65pt;height:33.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56A7D91D">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09F5"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2560" behindDoc="0" locked="0" layoutInCell="1" allowOverlap="1" wp14:anchorId="055C42C1" wp14:editId="465DC5C5">
                <wp:simplePos x="0" y="0"/>
                <wp:positionH relativeFrom="column">
                  <wp:posOffset>149225</wp:posOffset>
                </wp:positionH>
                <wp:positionV relativeFrom="paragraph">
                  <wp:posOffset>425980</wp:posOffset>
                </wp:positionV>
                <wp:extent cx="490855" cy="424180"/>
                <wp:effectExtent l="19050" t="0" r="42545" b="13970"/>
                <wp:wrapNone/>
                <wp:docPr id="104" name="Hexagon 10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9E6E2" id="Hexagon 104" o:spid="_x0000_s1026" type="#_x0000_t9" style="position:absolute;margin-left:11.75pt;margin-top:33.55pt;width:38.65pt;height:3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2864" behindDoc="0" locked="0" layoutInCell="1" allowOverlap="1" wp14:anchorId="0E9E6EEF" wp14:editId="5BBF0A81">
                <wp:simplePos x="0" y="0"/>
                <wp:positionH relativeFrom="column">
                  <wp:posOffset>1329690</wp:posOffset>
                </wp:positionH>
                <wp:positionV relativeFrom="paragraph">
                  <wp:posOffset>630660</wp:posOffset>
                </wp:positionV>
                <wp:extent cx="490855" cy="424180"/>
                <wp:effectExtent l="19050" t="0" r="42545" b="13970"/>
                <wp:wrapNone/>
                <wp:docPr id="88" name="Hexagon 8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4035" id="Hexagon 88" o:spid="_x0000_s1026" type="#_x0000_t9" style="position:absolute;margin-left:104.7pt;margin-top:49.65pt;width:38.65pt;height:33.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BB5701D">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360B"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8</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p>
    <w:p w14:paraId="7BED203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4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6AE79A0D"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6BCCAF14"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11EE0AE8">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20</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65A49BD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20F1D8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 xml:space="preserve">Once in attack range, initialize an Explosion ability that explodes half of a second after initialization. </w:t>
      </w:r>
    </w:p>
    <w:p w14:paraId="58EBCCF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explosion will deal 50 damage to everything in a radius of 1, centered around Goblin Sapper.</w:t>
      </w:r>
    </w:p>
    <w:p w14:paraId="6923A155" w14:textId="77777777" w:rsidR="004A553A" w:rsidRDefault="004A553A">
      <w:pPr>
        <w:rPr>
          <w:rFonts w:ascii="Times New Roman" w:hAnsi="Times New Roman" w:cs="Times New Roman"/>
          <w:color w:val="404040" w:themeColor="text1" w:themeTint="BF"/>
          <w:sz w:val="24"/>
          <w:szCs w:val="24"/>
          <w:shd w:val="clear" w:color="auto" w:fill="FFFFFF"/>
        </w:rPr>
      </w:pP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2C4D14C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or 3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43AE7D36"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 They often mark the end of a pathway.</w:t>
      </w:r>
    </w:p>
    <w:p w14:paraId="18066998" w14:textId="4B78ED02"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1CD77D0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11E544DA" w14:textId="77777777" w:rsidR="004A553A" w:rsidRDefault="004A553A">
      <w:pPr>
        <w:rPr>
          <w:rFonts w:ascii="Times New Roman" w:hAnsi="Times New Roman" w:cs="Times New Roman"/>
          <w:color w:val="404040" w:themeColor="text1" w:themeTint="BF"/>
          <w:sz w:val="24"/>
          <w:szCs w:val="24"/>
          <w:shd w:val="clear" w:color="auto" w:fill="FFFFFF"/>
        </w:rPr>
      </w:pPr>
    </w:p>
    <w:p w14:paraId="238F0C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ungeon level 1: </w:t>
      </w:r>
      <w:r>
        <w:rPr>
          <w:rFonts w:ascii="Times New Roman" w:hAnsi="Times New Roman" w:cs="Times New Roman"/>
          <w:color w:val="404040" w:themeColor="text1" w:themeTint="BF"/>
          <w:sz w:val="24"/>
          <w:szCs w:val="24"/>
          <w:shd w:val="clear" w:color="auto" w:fill="FFFFFF"/>
        </w:rPr>
        <w:tab/>
        <w:t>(80%) spawn a set from LEVEL 1 ENEMY SETS</w:t>
      </w:r>
    </w:p>
    <w:p w14:paraId="41E34CA2"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20%) spawn a set from LEVEL 2 ENEMY SETS</w:t>
      </w:r>
    </w:p>
    <w:p w14:paraId="47FFB0C7"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2:</w:t>
      </w:r>
      <w:r>
        <w:rPr>
          <w:rFonts w:ascii="Times New Roman" w:hAnsi="Times New Roman" w:cs="Times New Roman"/>
          <w:color w:val="404040" w:themeColor="text1" w:themeTint="BF"/>
          <w:sz w:val="24"/>
          <w:szCs w:val="24"/>
          <w:shd w:val="clear" w:color="auto" w:fill="FFFFFF"/>
        </w:rPr>
        <w:tab/>
        <w:t>(10%) spawn a set from LEVEL 1 ENEMY SETS</w:t>
      </w:r>
    </w:p>
    <w:p w14:paraId="372D9889"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80%) spawn a set from LEVEL 2 ENEMY SETS</w:t>
      </w:r>
    </w:p>
    <w:p w14:paraId="6B419C3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10%) spawn a set from LEVEL 3 ENEMY SETS</w:t>
      </w:r>
    </w:p>
    <w:p w14:paraId="4F1362D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ungeon level 3:</w:t>
      </w:r>
      <w:r>
        <w:rPr>
          <w:rFonts w:ascii="Times New Roman" w:hAnsi="Times New Roman" w:cs="Times New Roman"/>
          <w:color w:val="404040" w:themeColor="text1" w:themeTint="BF"/>
          <w:sz w:val="24"/>
          <w:szCs w:val="24"/>
          <w:shd w:val="clear" w:color="auto" w:fill="FFFFFF"/>
        </w:rPr>
        <w:tab/>
        <w:t>(10%) spawn a set from LEVEL 1 ENEMY SETS</w:t>
      </w:r>
    </w:p>
    <w:p w14:paraId="35C2CE9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40%) spawn a set from LEVEL 2 ENEMY SETS</w:t>
      </w:r>
    </w:p>
    <w:p w14:paraId="0D7CF29E"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t>(50%) spawn a set from LEVEL 3 ENEMY SETS</w:t>
      </w:r>
    </w:p>
    <w:p w14:paraId="0D7456DE" w14:textId="77777777" w:rsidR="004A553A" w:rsidRDefault="004A553A">
      <w:pPr>
        <w:rPr>
          <w:rFonts w:ascii="Times New Roman" w:hAnsi="Times New Roman" w:cs="Times New Roman"/>
          <w:color w:val="404040" w:themeColor="text1" w:themeTint="BF"/>
          <w:sz w:val="24"/>
          <w:szCs w:val="24"/>
          <w:shd w:val="clear" w:color="auto" w:fill="FFFFFF"/>
        </w:rPr>
      </w:pPr>
    </w:p>
    <w:p w14:paraId="4335305B" w14:textId="77777777" w:rsidR="004A553A" w:rsidRDefault="009B197B">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6A8CE541" w14:textId="77777777" w:rsidR="004A553A" w:rsidRDefault="004A553A">
      <w:pPr>
        <w:rPr>
          <w:rFonts w:ascii="Times New Roman" w:hAnsi="Times New Roman" w:cs="Times New Roman"/>
          <w:color w:val="404040" w:themeColor="text1" w:themeTint="BF"/>
          <w:sz w:val="24"/>
          <w:szCs w:val="24"/>
          <w:shd w:val="clear" w:color="auto" w:fill="FFFFFF"/>
        </w:rPr>
      </w:pPr>
    </w:p>
    <w:p w14:paraId="3A43D26B" w14:textId="77777777" w:rsidR="004A553A" w:rsidRDefault="004A553A">
      <w:pPr>
        <w:rPr>
          <w:rFonts w:ascii="Times New Roman" w:hAnsi="Times New Roman" w:cs="Times New Roman"/>
          <w:color w:val="404040" w:themeColor="text1" w:themeTint="BF"/>
          <w:sz w:val="24"/>
          <w:szCs w:val="24"/>
          <w:shd w:val="clear" w:color="auto" w:fill="FFFFFF"/>
        </w:rPr>
      </w:pPr>
    </w:p>
    <w:p w14:paraId="56EC2A9C"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p w14:paraId="3D2B9769"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rt</w:t>
      </w:r>
    </w:p>
    <w:bookmarkStart w:id="4" w:name="UI"/>
    <w:p w14:paraId="4C5C70D5"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noProof/>
          <w:color w:val="404040" w:themeColor="text1" w:themeTint="BF"/>
          <w:sz w:val="28"/>
          <w:szCs w:val="28"/>
        </w:rPr>
        <w:lastRenderedPageBreak/>
        <mc:AlternateContent>
          <mc:Choice Requires="wps">
            <w:drawing>
              <wp:anchor distT="0" distB="0" distL="114300" distR="114300" simplePos="0" relativeHeight="251655168" behindDoc="0" locked="0" layoutInCell="1" allowOverlap="1" wp14:anchorId="793FE0B9" wp14:editId="229CFEF6">
                <wp:simplePos x="0" y="0"/>
                <wp:positionH relativeFrom="column">
                  <wp:posOffset>2773680</wp:posOffset>
                </wp:positionH>
                <wp:positionV relativeFrom="paragraph">
                  <wp:posOffset>30480</wp:posOffset>
                </wp:positionV>
                <wp:extent cx="596265" cy="610235"/>
                <wp:effectExtent l="19050" t="19050" r="32385" b="18415"/>
                <wp:wrapNone/>
                <wp:docPr id="34" name="Up Arrow 34"/>
                <wp:cNvGraphicFramePr/>
                <a:graphic xmlns:a="http://schemas.openxmlformats.org/drawingml/2006/main">
                  <a:graphicData uri="http://schemas.microsoft.com/office/word/2010/wordprocessingShape">
                    <wps:wsp>
                      <wps:cNvSpPr/>
                      <wps:spPr>
                        <a:xfrm>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8.4pt;margin-top:2.4pt;height:48.05pt;width:46.95pt;z-index:251655168;v-text-anchor:middle;mso-width-relative:page;mso-height-relative:page;" fillcolor="#A5A5A5 [3206]" filled="t" stroked="t" coordsize="21600,21600" o:gfxdata="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6LSmw&#10;1gAAAAkBAAAPAAAAAAAAAAEAIAAAACIAAABkcnMvZG93bnJldi54bWxQSwECFAAUAAAACACHTuJA&#10;KxuAg1wCAADNBAAADgAAAAAAAAABACAAAAAlAQAAZHJzL2Uyb0RvYy54bWxQSwUGAAAAAAYABgBZ&#10;AQAA8wU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7216" behindDoc="0" locked="0" layoutInCell="1" allowOverlap="1" wp14:anchorId="7BEDF09D" wp14:editId="7234C1A6">
                <wp:simplePos x="0" y="0"/>
                <wp:positionH relativeFrom="column">
                  <wp:posOffset>2788920</wp:posOffset>
                </wp:positionH>
                <wp:positionV relativeFrom="paragraph">
                  <wp:posOffset>3360420</wp:posOffset>
                </wp:positionV>
                <wp:extent cx="596265" cy="610235"/>
                <wp:effectExtent l="19050" t="0" r="32385" b="37465"/>
                <wp:wrapNone/>
                <wp:docPr id="36" name="Up Arrow 36"/>
                <wp:cNvGraphicFramePr/>
                <a:graphic xmlns:a="http://schemas.openxmlformats.org/drawingml/2006/main">
                  <a:graphicData uri="http://schemas.microsoft.com/office/word/2010/wordprocessingShape">
                    <wps:wsp>
                      <wps:cNvSpPr/>
                      <wps:spPr>
                        <a:xfrm rot="10800000">
                          <a:off x="0" y="0"/>
                          <a:ext cx="596412" cy="610424"/>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219.6pt;margin-top:264.6pt;height:48.05pt;width:46.95pt;rotation:11796480f;z-index:251657216;v-text-anchor:middle;mso-width-relative:page;mso-height-relative:page;" fillcolor="#A5A5A5 [3206]" filled="t" stroked="t" coordsize="21600,21600" o:gfxdata="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WYjJOdkAAAALAQAADwAAAAAAAAABACAAAAAiAAAAZHJzL2Rvd25yZXYueG1sUEsBAhQA&#10;FAAAAAgAh07iQDijen5jAgAA3AQAAA4AAAAAAAAAAQAgAAAAKAEAAGRycy9lMm9Eb2MueG1sUEsF&#10;BgAAAAAGAAYAWQEAAP0FAAAAAA==&#10;" adj="10552,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11488" behindDoc="1" locked="0" layoutInCell="1" allowOverlap="1" wp14:anchorId="6CF5FF01" wp14:editId="3444B363">
            <wp:simplePos x="0" y="0"/>
            <wp:positionH relativeFrom="page">
              <wp:posOffset>524510</wp:posOffset>
            </wp:positionH>
            <wp:positionV relativeFrom="paragraph">
              <wp:posOffset>327660</wp:posOffset>
            </wp:positionV>
            <wp:extent cx="6714490" cy="3411855"/>
            <wp:effectExtent l="0" t="0" r="0" b="0"/>
            <wp:wrapNone/>
            <wp:docPr id="4" name="Picture 4"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ianq\AppData\Local\Microsoft\Windows\INetCache\Content.Word\smartphone_landscap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r>
        <w:rPr>
          <w:rFonts w:ascii="Times New Roman" w:hAnsi="Times New Roman" w:cs="Times New Roman"/>
          <w:b/>
          <w:bCs/>
          <w:color w:val="404040" w:themeColor="text1" w:themeTint="BF"/>
          <w:sz w:val="28"/>
          <w:szCs w:val="28"/>
          <w:shd w:val="clear" w:color="auto" w:fill="FFFFFF"/>
        </w:rPr>
        <w:t>UI / Game Control</w:t>
      </w:r>
      <w:bookmarkEnd w:id="4"/>
    </w:p>
    <w:p w14:paraId="1161857B"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color w:val="404040" w:themeColor="text1" w:themeTint="BF"/>
          <w:sz w:val="24"/>
          <w:szCs w:val="24"/>
          <w:u w:val="single"/>
          <w:shd w:val="clear" w:color="auto" w:fill="FFFFFF"/>
        </w:rPr>
        <w:t>Control Scheme</w:t>
      </w:r>
    </w:p>
    <w:p w14:paraId="654A7AF3" w14:textId="77777777" w:rsidR="004A553A" w:rsidRDefault="009B197B">
      <w:pPr>
        <w:rPr>
          <w:rFonts w:ascii="Times New Roman" w:hAnsi="Times New Roman" w:cs="Times New Roman"/>
          <w:b/>
          <w:bCs/>
          <w:color w:val="404040" w:themeColor="text1" w:themeTint="BF"/>
          <w:sz w:val="28"/>
          <w:szCs w:val="28"/>
          <w:shd w:val="clear" w:color="auto" w:fill="FFFFFF"/>
        </w:rPr>
      </w:pPr>
      <w:r>
        <w:rPr>
          <w:noProof/>
        </w:rPr>
        <mc:AlternateContent>
          <mc:Choice Requires="wps">
            <w:drawing>
              <wp:anchor distT="0" distB="0" distL="114300" distR="114300" simplePos="0" relativeHeight="251654144" behindDoc="0" locked="0" layoutInCell="1" allowOverlap="1" wp14:anchorId="4AA2B7B4" wp14:editId="5F6E4CF4">
                <wp:simplePos x="0" y="0"/>
                <wp:positionH relativeFrom="column">
                  <wp:posOffset>1203960</wp:posOffset>
                </wp:positionH>
                <wp:positionV relativeFrom="paragraph">
                  <wp:posOffset>3273425</wp:posOffset>
                </wp:positionV>
                <wp:extent cx="3749040" cy="18288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749040" cy="1828800"/>
                        </a:xfrm>
                        <a:prstGeom prst="rect">
                          <a:avLst/>
                        </a:prstGeom>
                        <a:noFill/>
                        <a:ln>
                          <a:noFill/>
                        </a:ln>
                      </wps:spPr>
                      <wps:txbx>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AA2B7B4" id="Text Box 38" o:spid="_x0000_s1046" type="#_x0000_t202" style="position:absolute;margin-left:94.8pt;margin-top:257.75pt;width:295.2pt;height:2in;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" filled="f" stroked="f">
                <v:textbox style="mso-fit-shape-to-text:t">
                  <w:txbxContent>
                    <w:p w14:paraId="56BB4D9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Gyroscope for Character Movement</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58B214E" wp14:editId="6589800E">
                <wp:simplePos x="0" y="0"/>
                <wp:positionH relativeFrom="column">
                  <wp:posOffset>1348740</wp:posOffset>
                </wp:positionH>
                <wp:positionV relativeFrom="paragraph">
                  <wp:posOffset>166116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58B214E" id="Text Box 30" o:spid="_x0000_s1047" type="#_x0000_t202" style="position:absolute;margin-left:106.2pt;margin-top:130.8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" filled="f" stroked="f">
                <v:textbox style="mso-fit-shape-to-text:t">
                  <w:txbxContent>
                    <w:p w14:paraId="785DEAB3"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Dodge</w:t>
                      </w:r>
                    </w:p>
                  </w:txbxContent>
                </v:textbox>
              </v:shape>
            </w:pict>
          </mc:Fallback>
        </mc:AlternateContent>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2512" behindDoc="0" locked="0" layoutInCell="1" allowOverlap="1" wp14:anchorId="6702874E" wp14:editId="670D9C97">
            <wp:simplePos x="0" y="0"/>
            <wp:positionH relativeFrom="column">
              <wp:posOffset>586740</wp:posOffset>
            </wp:positionH>
            <wp:positionV relativeFrom="paragraph">
              <wp:posOffset>1614170</wp:posOffset>
            </wp:positionV>
            <wp:extent cx="830580" cy="1144270"/>
            <wp:effectExtent l="19050" t="19050" r="26670" b="74930"/>
            <wp:wrapThrough wrapText="bothSides">
              <wp:wrapPolygon edited="0">
                <wp:start x="3161" y="1083"/>
                <wp:lineTo x="-1642" y="4280"/>
                <wp:lineTo x="2763" y="9062"/>
                <wp:lineTo x="-1355" y="11061"/>
                <wp:lineTo x="3326" y="16143"/>
                <wp:lineTo x="6633" y="21027"/>
                <wp:lineTo x="7734" y="22223"/>
                <wp:lineTo x="16665" y="22214"/>
                <wp:lineTo x="20372" y="20415"/>
                <wp:lineTo x="20233" y="19617"/>
                <wp:lineTo x="21734" y="14130"/>
                <wp:lineTo x="21459" y="13831"/>
                <wp:lineTo x="18152" y="8948"/>
                <wp:lineTo x="18289" y="8449"/>
                <wp:lineTo x="16354" y="2467"/>
                <wp:lineTo x="6870" y="581"/>
                <wp:lineTo x="5632" y="-116"/>
                <wp:lineTo x="3161" y="1083"/>
              </wp:wrapPolygon>
            </wp:wrapThrough>
            <wp:docPr id="5" name="Picture 5"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ianq\AppData\Local\Microsoft\Windows\INetCache\Content.Word\smartphone_ta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2026036">
                      <a:off x="0" y="0"/>
                      <a:ext cx="830580" cy="1144270"/>
                    </a:xfrm>
                    <a:prstGeom prst="rect">
                      <a:avLst/>
                    </a:prstGeom>
                    <a:noFill/>
                    <a:ln>
                      <a:noFill/>
                    </a:ln>
                  </pic:spPr>
                </pic:pic>
              </a:graphicData>
            </a:graphic>
          </wp:anchor>
        </w:drawing>
      </w: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14560" behindDoc="0" locked="0" layoutInCell="1" allowOverlap="1" wp14:anchorId="103D4438" wp14:editId="196ED962">
            <wp:simplePos x="0" y="0"/>
            <wp:positionH relativeFrom="column">
              <wp:posOffset>4617085</wp:posOffset>
            </wp:positionH>
            <wp:positionV relativeFrom="paragraph">
              <wp:posOffset>1689100</wp:posOffset>
            </wp:positionV>
            <wp:extent cx="830580" cy="1144270"/>
            <wp:effectExtent l="57150" t="0" r="83820" b="17780"/>
            <wp:wrapThrough wrapText="bothSides">
              <wp:wrapPolygon edited="0">
                <wp:start x="9755" y="-915"/>
                <wp:lineTo x="3818" y="-1669"/>
                <wp:lineTo x="-1442" y="9187"/>
                <wp:lineTo x="4633" y="10738"/>
                <wp:lineTo x="2003" y="16165"/>
                <wp:lineTo x="6435" y="21109"/>
                <wp:lineTo x="11576" y="22421"/>
                <wp:lineTo x="12372" y="21862"/>
                <wp:lineTo x="19131" y="20919"/>
                <wp:lineTo x="22418" y="14135"/>
                <wp:lineTo x="18012" y="8054"/>
                <wp:lineTo x="17709" y="7596"/>
                <wp:lineTo x="14428" y="278"/>
                <wp:lineTo x="9755" y="-915"/>
              </wp:wrapPolygon>
            </wp:wrapThrough>
            <wp:docPr id="6" name="Picture 6" descr="C:\Users\nianq\AppData\Local\Microsoft\Windows\INetCache\Content.Word\smartphone_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nianq\AppData\Local\Microsoft\Windows\INetCache\Content.Word\smartphone_ta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rot="20437364">
                      <a:off x="0" y="0"/>
                      <a:ext cx="830580" cy="1144270"/>
                    </a:xfrm>
                    <a:prstGeom prst="rect">
                      <a:avLst/>
                    </a:prstGeom>
                    <a:noFill/>
                    <a:ln>
                      <a:noFill/>
                    </a:ln>
                  </pic:spPr>
                </pic:pic>
              </a:graphicData>
            </a:graphic>
          </wp:anchor>
        </w:drawing>
      </w:r>
      <w:r>
        <w:rPr>
          <w:noProof/>
        </w:rPr>
        <mc:AlternateContent>
          <mc:Choice Requires="wps">
            <w:drawing>
              <wp:anchor distT="0" distB="0" distL="114300" distR="114300" simplePos="0" relativeHeight="251718656" behindDoc="0" locked="0" layoutInCell="1" allowOverlap="1" wp14:anchorId="4C96518D" wp14:editId="3DC37CF8">
                <wp:simplePos x="0" y="0"/>
                <wp:positionH relativeFrom="column">
                  <wp:posOffset>3810000</wp:posOffset>
                </wp:positionH>
                <wp:positionV relativeFrom="paragraph">
                  <wp:posOffset>1264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4C96518D" id="Text Box 31" o:spid="_x0000_s1048" type="#_x0000_t202" style="position:absolute;margin-left:300pt;margin-top:99.6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" filled="f" stroked="f">
                <v:textbox style="mso-fit-shape-to-text:t">
                  <w:txbxContent>
                    <w:p w14:paraId="4FDF6449"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ttack</w:t>
                      </w:r>
                    </w:p>
                    <w:p w14:paraId="48172447" w14:textId="77777777" w:rsidR="004A553A" w:rsidRDefault="009B197B">
                      <w:pPr>
                        <w:jc w:val="cente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Action</w:t>
                      </w:r>
                    </w:p>
                    <w:p w14:paraId="3AD796E1" w14:textId="77777777" w:rsidR="004A553A" w:rsidRDefault="009B197B">
                      <w:pPr>
                        <w:jc w:val="center"/>
                        <w:rPr>
                          <w:rFonts w:ascii="Times New Roman" w:hAnsi="Times New Roman" w:cs="Times New Roman"/>
                          <w:color w:val="000000" w:themeColor="text1"/>
                          <w:sz w:val="48"/>
                          <w:szCs w:val="48"/>
                          <w:u w:val="single"/>
                          <w:shd w:val="clear" w:color="auto" w:fill="FFFFFF"/>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36"/>
                          <w:szCs w:val="36"/>
                          <w:u w:val="single"/>
                          <w:shd w:val="clear" w:color="auto" w:fill="FFFFFF"/>
                          <w14:shadow w14:blurRad="38100" w14:dist="19050" w14:dir="2700000" w14:sx="100000" w14:sy="100000" w14:kx="0" w14:ky="0" w14:algn="tl">
                            <w14:schemeClr w14:val="dk1">
                              <w14:alpha w14:val="60000"/>
                            </w14:schemeClr>
                          </w14:shadow>
                        </w:rPr>
                        <w:t>Use Item</w:t>
                      </w:r>
                    </w:p>
                  </w:txbxContent>
                </v:textbox>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8240" behindDoc="0" locked="0" layoutInCell="1" allowOverlap="1" wp14:anchorId="0F9DFB68" wp14:editId="3AC278EF">
                <wp:simplePos x="0" y="0"/>
                <wp:positionH relativeFrom="margin">
                  <wp:posOffset>0</wp:posOffset>
                </wp:positionH>
                <wp:positionV relativeFrom="paragraph">
                  <wp:posOffset>918845</wp:posOffset>
                </wp:positionV>
                <wp:extent cx="434340" cy="838200"/>
                <wp:effectExtent l="0" t="11430" r="11430" b="30480"/>
                <wp:wrapNone/>
                <wp:docPr id="37" name="Up Arrow 37"/>
                <wp:cNvGraphicFramePr/>
                <a:graphic xmlns:a="http://schemas.openxmlformats.org/drawingml/2006/main">
                  <a:graphicData uri="http://schemas.microsoft.com/office/word/2010/wordprocessingShape">
                    <wps:wsp>
                      <wps:cNvSpPr/>
                      <wps:spPr>
                        <a:xfrm rot="162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0pt;margin-top:72.35pt;height:66pt;width:34.2pt;mso-position-horizontal-relative:margin;rotation:-5898240f;z-index:251658240;v-text-anchor:middle;mso-width-relative:page;mso-height-relative:page;" fillcolor="#A5A5A5 [3206]" filled="t" stroked="t" coordsize="21600,21600" o:gfxdata="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8zgv39YAAAAHAQAADwAAAAAAAAABACAAAAAiAAAAZHJzL2Rvd25yZXYueG1sUEsBAhQAFAAAAAgA&#10;h07iQIblzHZgAgAA3AQAAA4AAAAAAAAAAQAgAAAAJQEAAGRycy9lMm9Eb2MueG1sUEsFBgAAAAAG&#10;AAYAWQEAAPcFAAAAAA==&#10;" adj="5596,5400">
                <v:fill on="t" focussize="0,0"/>
                <v:stroke weight="1pt" color="#787878 [3206]" miterlimit="8" joinstyle="miter"/>
                <v:imagedata o:title=""/>
                <o:lock v:ext="edit" aspectratio="f"/>
              </v:shape>
            </w:pict>
          </mc:Fallback>
        </mc:AlternateContent>
      </w:r>
      <w:r>
        <w:rPr>
          <w:rFonts w:ascii="Times New Roman" w:hAnsi="Times New Roman" w:cs="Times New Roman"/>
          <w:b/>
          <w:bCs/>
          <w:noProof/>
          <w:color w:val="404040" w:themeColor="text1" w:themeTint="BF"/>
          <w:sz w:val="28"/>
          <w:szCs w:val="28"/>
        </w:rPr>
        <mc:AlternateContent>
          <mc:Choice Requires="wps">
            <w:drawing>
              <wp:anchor distT="0" distB="0" distL="114300" distR="114300" simplePos="0" relativeHeight="251656192" behindDoc="0" locked="0" layoutInCell="1" allowOverlap="1" wp14:anchorId="51A62C7C" wp14:editId="6F056BB5">
                <wp:simplePos x="0" y="0"/>
                <wp:positionH relativeFrom="margin">
                  <wp:posOffset>5589270</wp:posOffset>
                </wp:positionH>
                <wp:positionV relativeFrom="paragraph">
                  <wp:posOffset>914400</wp:posOffset>
                </wp:positionV>
                <wp:extent cx="434340" cy="838200"/>
                <wp:effectExtent l="7620" t="11430" r="0" b="30480"/>
                <wp:wrapNone/>
                <wp:docPr id="35" name="Up Arrow 35"/>
                <wp:cNvGraphicFramePr/>
                <a:graphic xmlns:a="http://schemas.openxmlformats.org/drawingml/2006/main">
                  <a:graphicData uri="http://schemas.microsoft.com/office/word/2010/wordprocessingShape">
                    <wps:wsp>
                      <wps:cNvSpPr/>
                      <wps:spPr>
                        <a:xfrm rot="5400000">
                          <a:off x="0" y="0"/>
                          <a:ext cx="434340" cy="838200"/>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68" type="#_x0000_t68" style="position:absolute;left:0pt;margin-left:440.1pt;margin-top:72pt;height:66pt;width:34.2pt;mso-position-horizontal-relative:margin;rotation:5898240f;z-index:251656192;v-text-anchor:middle;mso-width-relative:page;mso-height-relative:page;" fillcolor="#A5A5A5 [3206]" filled="t" stroked="t" coordsize="21600,21600" o:gfxdata="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9Jify2QAAAAsBAAAPAAAAAAAAAAEAIAAAACIAAABkcnMvZG93bnJldi54bWxQSwECFAAUAAAA&#10;CACHTuJAiULQw18CAADbBAAADgAAAAAAAAABACAAAAAoAQAAZHJzL2Uyb0RvYy54bWxQSwUGAAAA&#10;AAYABgBZAQAA+QUAAAAA&#10;" adj="5596,5400">
                <v:fill on="t" focussize="0,0"/>
                <v:stroke weight="1pt" color="#787878 [3206]" miterlimit="8" joinstyle="miter"/>
                <v:imagedata o:title=""/>
                <o:lock v:ext="edit" aspectratio="f"/>
              </v:shape>
            </w:pict>
          </mc:Fallback>
        </mc:AlternateContent>
      </w:r>
      <w:r>
        <w:rPr>
          <w:noProof/>
        </w:rPr>
        <mc:AlternateContent>
          <mc:Choice Requires="wps">
            <w:drawing>
              <wp:anchor distT="0" distB="0" distL="114300" distR="114300" simplePos="0" relativeHeight="251728896" behindDoc="0" locked="0" layoutInCell="1" allowOverlap="1" wp14:anchorId="3E01F6B7" wp14:editId="6C629CF9">
                <wp:simplePos x="0" y="0"/>
                <wp:positionH relativeFrom="column">
                  <wp:posOffset>3048000</wp:posOffset>
                </wp:positionH>
                <wp:positionV relativeFrom="paragraph">
                  <wp:posOffset>339725</wp:posOffset>
                </wp:positionV>
                <wp:extent cx="7620" cy="2026920"/>
                <wp:effectExtent l="0" t="0" r="30480" b="30480"/>
                <wp:wrapNone/>
                <wp:docPr id="41" name="Straight Connector 41"/>
                <wp:cNvGraphicFramePr/>
                <a:graphic xmlns:a="http://schemas.openxmlformats.org/drawingml/2006/main">
                  <a:graphicData uri="http://schemas.microsoft.com/office/word/2010/wordprocessingShape">
                    <wps:wsp>
                      <wps:cNvCnPr/>
                      <wps:spPr>
                        <a:xfrm flipH="1">
                          <a:off x="0" y="0"/>
                          <a:ext cx="7620" cy="20269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40pt;margin-top:26.75pt;height:159.6pt;width:0.6pt;z-index:251728896;mso-width-relative:page;mso-height-relative:page;" filled="f" stroked="t" coordsize="21600,21600" o:gfxdata="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1u+ATXAAAACgEAAA8AAAAA&#10;AAAAAQAgAAAAIgAAAGRycy9kb3ducmV2LnhtbFBLAQIUABQAAAAIAIdO4kAJRta83AEAALsDAAAO&#10;AAAAAAAAAAEAIAAAACYBAABkcnMvZTJvRG9jLnhtbFBLBQYAAAAABgAGAFkBAAB0BQAAAAA=&#10;">
                <v:fill on="f" focussize="0,0"/>
                <v:stroke color="#000000 [3200]" joinstyle="round" dashstyle="dash"/>
                <v:imagedata o:title=""/>
                <o:lock v:ext="edit" aspectratio="f"/>
              </v:line>
            </w:pict>
          </mc:Fallback>
        </mc:AlternateContent>
      </w:r>
      <w:r>
        <w:rPr>
          <w:rFonts w:ascii="Times New Roman" w:hAnsi="Times New Roman" w:cs="Times New Roman"/>
          <w:b/>
          <w:bCs/>
          <w:noProof/>
          <w:color w:val="404040" w:themeColor="text1" w:themeTint="BF"/>
          <w:sz w:val="28"/>
          <w:szCs w:val="28"/>
          <w:shd w:val="clear" w:color="auto" w:fill="FFFFFF"/>
        </w:rPr>
        <w:drawing>
          <wp:anchor distT="0" distB="0" distL="114300" distR="114300" simplePos="0" relativeHeight="251730944" behindDoc="1" locked="0" layoutInCell="1" allowOverlap="1" wp14:anchorId="1E2CFC23" wp14:editId="3ED191F9">
            <wp:simplePos x="0" y="0"/>
            <wp:positionH relativeFrom="page">
              <wp:posOffset>524510</wp:posOffset>
            </wp:positionH>
            <wp:positionV relativeFrom="paragraph">
              <wp:posOffset>4104005</wp:posOffset>
            </wp:positionV>
            <wp:extent cx="6714490" cy="3411855"/>
            <wp:effectExtent l="0" t="0" r="0" b="0"/>
            <wp:wrapNone/>
            <wp:docPr id="42" name="Picture 42" descr="C:\Users\nianq\AppData\Local\Microsoft\Windows\INetCache\Content.Word\smartphone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nianq\AppData\Local\Microsoft\Windows\INetCache\Content.Word\smartphone_landscap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714630" cy="3411817"/>
                    </a:xfrm>
                    <a:prstGeom prst="rect">
                      <a:avLst/>
                    </a:prstGeom>
                    <a:noFill/>
                    <a:ln>
                      <a:noFill/>
                    </a:ln>
                  </pic:spPr>
                </pic:pic>
              </a:graphicData>
            </a:graphic>
          </wp:anchor>
        </w:drawing>
      </w:r>
    </w:p>
    <w:p w14:paraId="755BB01D" w14:textId="77777777" w:rsidR="004A553A" w:rsidRDefault="004A553A">
      <w:pPr>
        <w:jc w:val="cente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p>
    <w:p w14:paraId="598041B1" w14:textId="77777777" w:rsidR="004A553A" w:rsidRDefault="009B197B">
      <w:pPr>
        <w:rPr>
          <w:rFonts w:ascii="Times New Roman" w:hAnsi="Times New Roman" w:cs="Times New Roman"/>
          <w:b/>
          <w:bCs/>
          <w:color w:val="404040" w:themeColor="text1" w:themeTint="BF"/>
          <w:sz w:val="28"/>
          <w:szCs w:val="28"/>
          <w:shd w:val="clear" w:color="auto" w:fill="FFFFFF"/>
        </w:rPr>
        <w:sectPr w:rsidR="004A553A">
          <w:pgSz w:w="12240" w:h="15840"/>
          <w:pgMar w:top="1440" w:right="1440" w:bottom="1440" w:left="1440" w:header="720" w:footer="720" w:gutter="0"/>
          <w:cols w:space="720"/>
          <w:docGrid w:linePitch="360"/>
        </w:sectPr>
      </w:pPr>
      <w:r>
        <w:rPr>
          <w:rFonts w:ascii="Times New Roman" w:hAnsi="Times New Roman" w:cs="Times New Roman"/>
          <w:b/>
          <w:bCs/>
          <w:color w:val="404040" w:themeColor="text1" w:themeTint="BF"/>
          <w:sz w:val="28"/>
          <w:szCs w:val="28"/>
          <w:shd w:val="clear" w:color="auto" w:fill="FFFFFF"/>
        </w:rPr>
        <w:lastRenderedPageBreak/>
        <w:t>Audio</w:t>
      </w:r>
    </w:p>
    <w:p w14:paraId="28651891"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lastRenderedPageBreak/>
        <w:t>Development Plan</w:t>
      </w:r>
    </w:p>
    <w:p w14:paraId="496C306B" w14:textId="77777777" w:rsidR="004A553A" w:rsidRDefault="004A553A">
      <w:pPr>
        <w:rPr>
          <w:rFonts w:ascii="Times New Roman" w:hAnsi="Times New Roman" w:cs="Times New Roman"/>
          <w:b/>
          <w:bCs/>
          <w:color w:val="333333"/>
          <w:sz w:val="28"/>
          <w:szCs w:val="28"/>
          <w:shd w:val="clear" w:color="auto" w:fill="FFFFFF"/>
        </w:rPr>
      </w:pPr>
    </w:p>
    <w:p w14:paraId="568A461F" w14:textId="77777777" w:rsidR="004A553A" w:rsidRDefault="004A553A">
      <w:pPr>
        <w:rPr>
          <w:rFonts w:ascii="Times New Roman" w:hAnsi="Times New Roman" w:cs="Times New Roman"/>
          <w:color w:val="333333"/>
          <w:sz w:val="24"/>
          <w:szCs w:val="24"/>
          <w:shd w:val="clear" w:color="auto" w:fill="FFFFFF"/>
        </w:rPr>
      </w:pPr>
    </w:p>
    <w:p w14:paraId="11B0F785" w14:textId="77777777" w:rsidR="004A553A" w:rsidRDefault="004A553A">
      <w:pPr>
        <w:rPr>
          <w:rFonts w:ascii="Times New Roman" w:hAnsi="Times New Roman" w:cs="Times New Roman"/>
          <w:color w:val="333333"/>
          <w:sz w:val="24"/>
          <w:szCs w:val="24"/>
          <w:shd w:val="clear" w:color="auto" w:fill="FFFFFF"/>
        </w:rPr>
      </w:pPr>
    </w:p>
    <w:p w14:paraId="4D145E24" w14:textId="77777777" w:rsidR="004A553A" w:rsidRDefault="004A553A">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134B" w14:textId="77777777" w:rsidR="0033443D" w:rsidRDefault="0033443D">
      <w:pPr>
        <w:spacing w:after="0" w:line="240" w:lineRule="auto"/>
      </w:pPr>
      <w:r>
        <w:separator/>
      </w:r>
    </w:p>
  </w:endnote>
  <w:endnote w:type="continuationSeparator" w:id="0">
    <w:p w14:paraId="07CEFC0A" w14:textId="77777777" w:rsidR="0033443D" w:rsidRDefault="00334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54DCA" w14:textId="77777777" w:rsidR="0033443D" w:rsidRDefault="0033443D">
      <w:pPr>
        <w:spacing w:after="0" w:line="240" w:lineRule="auto"/>
      </w:pPr>
      <w:r>
        <w:separator/>
      </w:r>
    </w:p>
  </w:footnote>
  <w:footnote w:type="continuationSeparator" w:id="0">
    <w:p w14:paraId="08586D6A" w14:textId="77777777" w:rsidR="0033443D" w:rsidRDefault="00334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7653"/>
    <w:rsid w:val="00010D13"/>
    <w:rsid w:val="00012E78"/>
    <w:rsid w:val="000141FE"/>
    <w:rsid w:val="00015561"/>
    <w:rsid w:val="00021B50"/>
    <w:rsid w:val="00022F1C"/>
    <w:rsid w:val="00024776"/>
    <w:rsid w:val="0003376D"/>
    <w:rsid w:val="00033E5A"/>
    <w:rsid w:val="00033F1C"/>
    <w:rsid w:val="00036F06"/>
    <w:rsid w:val="00037B6B"/>
    <w:rsid w:val="0004060E"/>
    <w:rsid w:val="000411F0"/>
    <w:rsid w:val="00041738"/>
    <w:rsid w:val="000457B9"/>
    <w:rsid w:val="00047FEA"/>
    <w:rsid w:val="00047FFE"/>
    <w:rsid w:val="000548DB"/>
    <w:rsid w:val="0005548A"/>
    <w:rsid w:val="000574DF"/>
    <w:rsid w:val="0006305B"/>
    <w:rsid w:val="000634CE"/>
    <w:rsid w:val="00064DA7"/>
    <w:rsid w:val="000675AE"/>
    <w:rsid w:val="00070391"/>
    <w:rsid w:val="00072173"/>
    <w:rsid w:val="0007263D"/>
    <w:rsid w:val="000735B2"/>
    <w:rsid w:val="00073D1C"/>
    <w:rsid w:val="00076F0C"/>
    <w:rsid w:val="0007798B"/>
    <w:rsid w:val="000807FB"/>
    <w:rsid w:val="000831D8"/>
    <w:rsid w:val="000838FE"/>
    <w:rsid w:val="00084C79"/>
    <w:rsid w:val="000867AA"/>
    <w:rsid w:val="000922D6"/>
    <w:rsid w:val="00094DCA"/>
    <w:rsid w:val="00095103"/>
    <w:rsid w:val="000A2B7B"/>
    <w:rsid w:val="000A58CD"/>
    <w:rsid w:val="000A5ED8"/>
    <w:rsid w:val="000A7CD1"/>
    <w:rsid w:val="000B1D2B"/>
    <w:rsid w:val="000B7B64"/>
    <w:rsid w:val="000C1D1B"/>
    <w:rsid w:val="000D089C"/>
    <w:rsid w:val="000D32AA"/>
    <w:rsid w:val="000D332D"/>
    <w:rsid w:val="000D3EA8"/>
    <w:rsid w:val="000D6EA7"/>
    <w:rsid w:val="000E49A5"/>
    <w:rsid w:val="000E536A"/>
    <w:rsid w:val="000E6F33"/>
    <w:rsid w:val="000E725B"/>
    <w:rsid w:val="000F0438"/>
    <w:rsid w:val="000F1496"/>
    <w:rsid w:val="000F2264"/>
    <w:rsid w:val="000F4689"/>
    <w:rsid w:val="000F6D75"/>
    <w:rsid w:val="00101257"/>
    <w:rsid w:val="00104E03"/>
    <w:rsid w:val="00105B1D"/>
    <w:rsid w:val="001126DF"/>
    <w:rsid w:val="0011292C"/>
    <w:rsid w:val="00112C4E"/>
    <w:rsid w:val="00114092"/>
    <w:rsid w:val="00114A51"/>
    <w:rsid w:val="00114DA3"/>
    <w:rsid w:val="00115563"/>
    <w:rsid w:val="00115DF5"/>
    <w:rsid w:val="0011696F"/>
    <w:rsid w:val="001176EB"/>
    <w:rsid w:val="00120722"/>
    <w:rsid w:val="00120D18"/>
    <w:rsid w:val="0013135E"/>
    <w:rsid w:val="001315F1"/>
    <w:rsid w:val="001321B5"/>
    <w:rsid w:val="0013455E"/>
    <w:rsid w:val="001357D8"/>
    <w:rsid w:val="001358D8"/>
    <w:rsid w:val="001406B6"/>
    <w:rsid w:val="0014303C"/>
    <w:rsid w:val="00143DBB"/>
    <w:rsid w:val="00144A1B"/>
    <w:rsid w:val="001508F4"/>
    <w:rsid w:val="001557BF"/>
    <w:rsid w:val="001559DE"/>
    <w:rsid w:val="00155A04"/>
    <w:rsid w:val="001617F7"/>
    <w:rsid w:val="00164E75"/>
    <w:rsid w:val="001674CB"/>
    <w:rsid w:val="001675C2"/>
    <w:rsid w:val="00170FD2"/>
    <w:rsid w:val="001715F1"/>
    <w:rsid w:val="00173768"/>
    <w:rsid w:val="001740C4"/>
    <w:rsid w:val="001753D4"/>
    <w:rsid w:val="00177CD0"/>
    <w:rsid w:val="001812C1"/>
    <w:rsid w:val="00182A7A"/>
    <w:rsid w:val="00184033"/>
    <w:rsid w:val="00185F55"/>
    <w:rsid w:val="0018682D"/>
    <w:rsid w:val="001917AD"/>
    <w:rsid w:val="00193099"/>
    <w:rsid w:val="0019509F"/>
    <w:rsid w:val="00195575"/>
    <w:rsid w:val="001A55E4"/>
    <w:rsid w:val="001A6091"/>
    <w:rsid w:val="001A6362"/>
    <w:rsid w:val="001B071F"/>
    <w:rsid w:val="001B19F9"/>
    <w:rsid w:val="001B1BF3"/>
    <w:rsid w:val="001B2176"/>
    <w:rsid w:val="001B547E"/>
    <w:rsid w:val="001C07D6"/>
    <w:rsid w:val="001C1927"/>
    <w:rsid w:val="001C768F"/>
    <w:rsid w:val="001D20AA"/>
    <w:rsid w:val="001D2822"/>
    <w:rsid w:val="001D2DB3"/>
    <w:rsid w:val="001D40E2"/>
    <w:rsid w:val="001D4564"/>
    <w:rsid w:val="001D4C17"/>
    <w:rsid w:val="001E179E"/>
    <w:rsid w:val="001E2724"/>
    <w:rsid w:val="001E5BAE"/>
    <w:rsid w:val="001E6483"/>
    <w:rsid w:val="001E7C87"/>
    <w:rsid w:val="001F0F0E"/>
    <w:rsid w:val="001F25A7"/>
    <w:rsid w:val="001F3906"/>
    <w:rsid w:val="001F54A1"/>
    <w:rsid w:val="001F6DFE"/>
    <w:rsid w:val="001F782A"/>
    <w:rsid w:val="001F7BB9"/>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41F17"/>
    <w:rsid w:val="002424DB"/>
    <w:rsid w:val="00244B2E"/>
    <w:rsid w:val="00245BAD"/>
    <w:rsid w:val="002462D6"/>
    <w:rsid w:val="00246E3D"/>
    <w:rsid w:val="00246EAD"/>
    <w:rsid w:val="00253138"/>
    <w:rsid w:val="00254E33"/>
    <w:rsid w:val="00256A63"/>
    <w:rsid w:val="002578D3"/>
    <w:rsid w:val="00257C1B"/>
    <w:rsid w:val="0026111C"/>
    <w:rsid w:val="00261DFC"/>
    <w:rsid w:val="00262805"/>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7840"/>
    <w:rsid w:val="002A182A"/>
    <w:rsid w:val="002A1F8B"/>
    <w:rsid w:val="002A36BF"/>
    <w:rsid w:val="002A4805"/>
    <w:rsid w:val="002B7431"/>
    <w:rsid w:val="002B75D8"/>
    <w:rsid w:val="002B78EA"/>
    <w:rsid w:val="002C2E1B"/>
    <w:rsid w:val="002C3567"/>
    <w:rsid w:val="002C3F1D"/>
    <w:rsid w:val="002C5820"/>
    <w:rsid w:val="002C78E7"/>
    <w:rsid w:val="002D0471"/>
    <w:rsid w:val="002D1AFF"/>
    <w:rsid w:val="002D1CBD"/>
    <w:rsid w:val="002D3320"/>
    <w:rsid w:val="002D4AA6"/>
    <w:rsid w:val="002D71A1"/>
    <w:rsid w:val="002E1D8E"/>
    <w:rsid w:val="002E432D"/>
    <w:rsid w:val="002E69BA"/>
    <w:rsid w:val="002E724A"/>
    <w:rsid w:val="002F0B8F"/>
    <w:rsid w:val="00300452"/>
    <w:rsid w:val="00301000"/>
    <w:rsid w:val="00302B0F"/>
    <w:rsid w:val="00303415"/>
    <w:rsid w:val="00303C4D"/>
    <w:rsid w:val="003040BC"/>
    <w:rsid w:val="003047B5"/>
    <w:rsid w:val="00304F75"/>
    <w:rsid w:val="00307422"/>
    <w:rsid w:val="003102D3"/>
    <w:rsid w:val="003111F7"/>
    <w:rsid w:val="0031268B"/>
    <w:rsid w:val="00312F52"/>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5C35"/>
    <w:rsid w:val="00356089"/>
    <w:rsid w:val="003575C2"/>
    <w:rsid w:val="00361C17"/>
    <w:rsid w:val="00363072"/>
    <w:rsid w:val="00363913"/>
    <w:rsid w:val="00363E33"/>
    <w:rsid w:val="0036475C"/>
    <w:rsid w:val="00365A0B"/>
    <w:rsid w:val="00367179"/>
    <w:rsid w:val="00372DEF"/>
    <w:rsid w:val="0037391B"/>
    <w:rsid w:val="003752F6"/>
    <w:rsid w:val="003755A1"/>
    <w:rsid w:val="00375E44"/>
    <w:rsid w:val="003814D8"/>
    <w:rsid w:val="003815AD"/>
    <w:rsid w:val="003827CD"/>
    <w:rsid w:val="00383872"/>
    <w:rsid w:val="00384662"/>
    <w:rsid w:val="0038580B"/>
    <w:rsid w:val="003873AC"/>
    <w:rsid w:val="0039214B"/>
    <w:rsid w:val="0039364E"/>
    <w:rsid w:val="003A078E"/>
    <w:rsid w:val="003A28CB"/>
    <w:rsid w:val="003A3CED"/>
    <w:rsid w:val="003B1B5C"/>
    <w:rsid w:val="003B3296"/>
    <w:rsid w:val="003B4AA9"/>
    <w:rsid w:val="003B4EB6"/>
    <w:rsid w:val="003B60A5"/>
    <w:rsid w:val="003C078E"/>
    <w:rsid w:val="003C09FC"/>
    <w:rsid w:val="003C3EC8"/>
    <w:rsid w:val="003C48EF"/>
    <w:rsid w:val="003C5D7F"/>
    <w:rsid w:val="003C5EA8"/>
    <w:rsid w:val="003C606C"/>
    <w:rsid w:val="003C744A"/>
    <w:rsid w:val="003D41D2"/>
    <w:rsid w:val="003D5028"/>
    <w:rsid w:val="003D619C"/>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FEC"/>
    <w:rsid w:val="00416259"/>
    <w:rsid w:val="004170AB"/>
    <w:rsid w:val="00417F48"/>
    <w:rsid w:val="00417F64"/>
    <w:rsid w:val="0042043F"/>
    <w:rsid w:val="0042140E"/>
    <w:rsid w:val="0042193D"/>
    <w:rsid w:val="0042482A"/>
    <w:rsid w:val="00424C1A"/>
    <w:rsid w:val="00427F64"/>
    <w:rsid w:val="00432637"/>
    <w:rsid w:val="00433223"/>
    <w:rsid w:val="0043425D"/>
    <w:rsid w:val="00434B80"/>
    <w:rsid w:val="00436E54"/>
    <w:rsid w:val="004379B4"/>
    <w:rsid w:val="00437CFA"/>
    <w:rsid w:val="004437BF"/>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CB"/>
    <w:rsid w:val="00483684"/>
    <w:rsid w:val="004843A0"/>
    <w:rsid w:val="00487CF5"/>
    <w:rsid w:val="00493F95"/>
    <w:rsid w:val="00497EBE"/>
    <w:rsid w:val="004A2F59"/>
    <w:rsid w:val="004A2FD4"/>
    <w:rsid w:val="004A4935"/>
    <w:rsid w:val="004A553A"/>
    <w:rsid w:val="004A74EC"/>
    <w:rsid w:val="004A7644"/>
    <w:rsid w:val="004C0ECF"/>
    <w:rsid w:val="004C11AC"/>
    <w:rsid w:val="004C33EA"/>
    <w:rsid w:val="004C43C5"/>
    <w:rsid w:val="004C45FE"/>
    <w:rsid w:val="004D1139"/>
    <w:rsid w:val="004D6819"/>
    <w:rsid w:val="004E0AD5"/>
    <w:rsid w:val="004E2C20"/>
    <w:rsid w:val="004E36A2"/>
    <w:rsid w:val="004E6D18"/>
    <w:rsid w:val="004E6D90"/>
    <w:rsid w:val="004E7EA1"/>
    <w:rsid w:val="004F12B6"/>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B91"/>
    <w:rsid w:val="0054110A"/>
    <w:rsid w:val="00541D97"/>
    <w:rsid w:val="00542DFD"/>
    <w:rsid w:val="005456B4"/>
    <w:rsid w:val="00545F2A"/>
    <w:rsid w:val="0054756D"/>
    <w:rsid w:val="00554031"/>
    <w:rsid w:val="005540D6"/>
    <w:rsid w:val="005575B9"/>
    <w:rsid w:val="00557CE3"/>
    <w:rsid w:val="005646B5"/>
    <w:rsid w:val="0056629F"/>
    <w:rsid w:val="00567C67"/>
    <w:rsid w:val="005743AC"/>
    <w:rsid w:val="00574B24"/>
    <w:rsid w:val="00575908"/>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6ED"/>
    <w:rsid w:val="005A0263"/>
    <w:rsid w:val="005A228E"/>
    <w:rsid w:val="005A22BB"/>
    <w:rsid w:val="005A2ABD"/>
    <w:rsid w:val="005A3A39"/>
    <w:rsid w:val="005A3EF3"/>
    <w:rsid w:val="005A5FDC"/>
    <w:rsid w:val="005B03FE"/>
    <w:rsid w:val="005B1E4B"/>
    <w:rsid w:val="005B2F0C"/>
    <w:rsid w:val="005B3E30"/>
    <w:rsid w:val="005B4F9E"/>
    <w:rsid w:val="005B5041"/>
    <w:rsid w:val="005B57EA"/>
    <w:rsid w:val="005B6095"/>
    <w:rsid w:val="005B6FEF"/>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774B"/>
    <w:rsid w:val="005F13AA"/>
    <w:rsid w:val="005F1D5F"/>
    <w:rsid w:val="005F3E98"/>
    <w:rsid w:val="005F54EE"/>
    <w:rsid w:val="0060046A"/>
    <w:rsid w:val="0061360B"/>
    <w:rsid w:val="00617431"/>
    <w:rsid w:val="006200D8"/>
    <w:rsid w:val="006269B9"/>
    <w:rsid w:val="00630D58"/>
    <w:rsid w:val="00633337"/>
    <w:rsid w:val="00637891"/>
    <w:rsid w:val="00640334"/>
    <w:rsid w:val="00641AA0"/>
    <w:rsid w:val="006443EF"/>
    <w:rsid w:val="00645B96"/>
    <w:rsid w:val="00647841"/>
    <w:rsid w:val="0065419D"/>
    <w:rsid w:val="00654696"/>
    <w:rsid w:val="00655B52"/>
    <w:rsid w:val="00664CFA"/>
    <w:rsid w:val="00671B05"/>
    <w:rsid w:val="00676425"/>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B06FE"/>
    <w:rsid w:val="006B0C9B"/>
    <w:rsid w:val="006B2E33"/>
    <w:rsid w:val="006B3066"/>
    <w:rsid w:val="006B5A9F"/>
    <w:rsid w:val="006B7FFE"/>
    <w:rsid w:val="006C201E"/>
    <w:rsid w:val="006C20CD"/>
    <w:rsid w:val="006D2365"/>
    <w:rsid w:val="006D6270"/>
    <w:rsid w:val="006D63A9"/>
    <w:rsid w:val="006D6D4D"/>
    <w:rsid w:val="006D6E09"/>
    <w:rsid w:val="006E227A"/>
    <w:rsid w:val="006E68CC"/>
    <w:rsid w:val="006E7F28"/>
    <w:rsid w:val="006F0808"/>
    <w:rsid w:val="006F221E"/>
    <w:rsid w:val="006F53D3"/>
    <w:rsid w:val="00702180"/>
    <w:rsid w:val="007063FA"/>
    <w:rsid w:val="0070646A"/>
    <w:rsid w:val="00707875"/>
    <w:rsid w:val="00710833"/>
    <w:rsid w:val="00714280"/>
    <w:rsid w:val="00714392"/>
    <w:rsid w:val="0071619F"/>
    <w:rsid w:val="00720B44"/>
    <w:rsid w:val="00722AB7"/>
    <w:rsid w:val="0072336D"/>
    <w:rsid w:val="007237CC"/>
    <w:rsid w:val="00724F0E"/>
    <w:rsid w:val="00725839"/>
    <w:rsid w:val="0072611C"/>
    <w:rsid w:val="00727911"/>
    <w:rsid w:val="007316A1"/>
    <w:rsid w:val="00731E2E"/>
    <w:rsid w:val="00734C39"/>
    <w:rsid w:val="007356D6"/>
    <w:rsid w:val="00741FDA"/>
    <w:rsid w:val="00743D25"/>
    <w:rsid w:val="00745AF9"/>
    <w:rsid w:val="007479DF"/>
    <w:rsid w:val="00753F26"/>
    <w:rsid w:val="00755605"/>
    <w:rsid w:val="007633B1"/>
    <w:rsid w:val="00764403"/>
    <w:rsid w:val="00764D3E"/>
    <w:rsid w:val="00772BD2"/>
    <w:rsid w:val="0077329E"/>
    <w:rsid w:val="00774798"/>
    <w:rsid w:val="00774848"/>
    <w:rsid w:val="00777338"/>
    <w:rsid w:val="00780907"/>
    <w:rsid w:val="007837D2"/>
    <w:rsid w:val="00783A3B"/>
    <w:rsid w:val="00787C6B"/>
    <w:rsid w:val="00790CE2"/>
    <w:rsid w:val="007A0F50"/>
    <w:rsid w:val="007A279E"/>
    <w:rsid w:val="007A2E81"/>
    <w:rsid w:val="007A556E"/>
    <w:rsid w:val="007B281E"/>
    <w:rsid w:val="007B3188"/>
    <w:rsid w:val="007B4374"/>
    <w:rsid w:val="007C1CC6"/>
    <w:rsid w:val="007C1DB1"/>
    <w:rsid w:val="007C214D"/>
    <w:rsid w:val="007C2B18"/>
    <w:rsid w:val="007C62F8"/>
    <w:rsid w:val="007C7135"/>
    <w:rsid w:val="007C7DCC"/>
    <w:rsid w:val="007D037D"/>
    <w:rsid w:val="007D1FFF"/>
    <w:rsid w:val="007D4509"/>
    <w:rsid w:val="007D54F8"/>
    <w:rsid w:val="007D704A"/>
    <w:rsid w:val="007D7FB7"/>
    <w:rsid w:val="007E2401"/>
    <w:rsid w:val="007E29FF"/>
    <w:rsid w:val="007E4068"/>
    <w:rsid w:val="007E54FA"/>
    <w:rsid w:val="007E57A5"/>
    <w:rsid w:val="007E6A7D"/>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20D7"/>
    <w:rsid w:val="00813799"/>
    <w:rsid w:val="008138A4"/>
    <w:rsid w:val="00815BDF"/>
    <w:rsid w:val="00821766"/>
    <w:rsid w:val="00822335"/>
    <w:rsid w:val="0083083F"/>
    <w:rsid w:val="00830EF8"/>
    <w:rsid w:val="00836A95"/>
    <w:rsid w:val="008472E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4A08"/>
    <w:rsid w:val="00897984"/>
    <w:rsid w:val="008A146A"/>
    <w:rsid w:val="008A2832"/>
    <w:rsid w:val="008A4C20"/>
    <w:rsid w:val="008A658C"/>
    <w:rsid w:val="008B6646"/>
    <w:rsid w:val="008C02B4"/>
    <w:rsid w:val="008C3A41"/>
    <w:rsid w:val="008C3F8F"/>
    <w:rsid w:val="008C4951"/>
    <w:rsid w:val="008C4DD7"/>
    <w:rsid w:val="008C7F81"/>
    <w:rsid w:val="008D33D6"/>
    <w:rsid w:val="008D7162"/>
    <w:rsid w:val="008D765A"/>
    <w:rsid w:val="008E3E6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E4E"/>
    <w:rsid w:val="00926E6F"/>
    <w:rsid w:val="009322F4"/>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BB7"/>
    <w:rsid w:val="00976C99"/>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3C23"/>
    <w:rsid w:val="009B4C2F"/>
    <w:rsid w:val="009C0128"/>
    <w:rsid w:val="009C303D"/>
    <w:rsid w:val="009C4BF6"/>
    <w:rsid w:val="009C6189"/>
    <w:rsid w:val="009C7E58"/>
    <w:rsid w:val="009C7EE9"/>
    <w:rsid w:val="009D4218"/>
    <w:rsid w:val="009D7906"/>
    <w:rsid w:val="009D795E"/>
    <w:rsid w:val="009E001A"/>
    <w:rsid w:val="009E0C9B"/>
    <w:rsid w:val="009E55C7"/>
    <w:rsid w:val="009E5A59"/>
    <w:rsid w:val="009E7E4D"/>
    <w:rsid w:val="00A0052C"/>
    <w:rsid w:val="00A00BA0"/>
    <w:rsid w:val="00A0122C"/>
    <w:rsid w:val="00A02FED"/>
    <w:rsid w:val="00A03028"/>
    <w:rsid w:val="00A0482E"/>
    <w:rsid w:val="00A048BF"/>
    <w:rsid w:val="00A04A26"/>
    <w:rsid w:val="00A053D2"/>
    <w:rsid w:val="00A07452"/>
    <w:rsid w:val="00A100F5"/>
    <w:rsid w:val="00A10609"/>
    <w:rsid w:val="00A157D7"/>
    <w:rsid w:val="00A2045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6204"/>
    <w:rsid w:val="00A66F86"/>
    <w:rsid w:val="00A67B88"/>
    <w:rsid w:val="00A7123A"/>
    <w:rsid w:val="00A77434"/>
    <w:rsid w:val="00A81105"/>
    <w:rsid w:val="00A85296"/>
    <w:rsid w:val="00A86A5A"/>
    <w:rsid w:val="00A912A1"/>
    <w:rsid w:val="00A9203E"/>
    <w:rsid w:val="00A948DF"/>
    <w:rsid w:val="00A95399"/>
    <w:rsid w:val="00AA2A2D"/>
    <w:rsid w:val="00AA59E9"/>
    <w:rsid w:val="00AB02C7"/>
    <w:rsid w:val="00AB26E2"/>
    <w:rsid w:val="00AB3FCC"/>
    <w:rsid w:val="00AB67A9"/>
    <w:rsid w:val="00AB7056"/>
    <w:rsid w:val="00AB742F"/>
    <w:rsid w:val="00AC07CD"/>
    <w:rsid w:val="00AC4286"/>
    <w:rsid w:val="00AC504C"/>
    <w:rsid w:val="00AC50C3"/>
    <w:rsid w:val="00AC6DDE"/>
    <w:rsid w:val="00AC7AC4"/>
    <w:rsid w:val="00AE2698"/>
    <w:rsid w:val="00AE4B01"/>
    <w:rsid w:val="00AE4F14"/>
    <w:rsid w:val="00AE5D63"/>
    <w:rsid w:val="00AE62BE"/>
    <w:rsid w:val="00AE6B18"/>
    <w:rsid w:val="00AF2300"/>
    <w:rsid w:val="00AF3692"/>
    <w:rsid w:val="00AF4AEC"/>
    <w:rsid w:val="00AF7695"/>
    <w:rsid w:val="00B00443"/>
    <w:rsid w:val="00B018BC"/>
    <w:rsid w:val="00B05926"/>
    <w:rsid w:val="00B06668"/>
    <w:rsid w:val="00B11CB7"/>
    <w:rsid w:val="00B1464F"/>
    <w:rsid w:val="00B14973"/>
    <w:rsid w:val="00B2027B"/>
    <w:rsid w:val="00B224FB"/>
    <w:rsid w:val="00B22FDE"/>
    <w:rsid w:val="00B232C9"/>
    <w:rsid w:val="00B23F15"/>
    <w:rsid w:val="00B24AF5"/>
    <w:rsid w:val="00B26084"/>
    <w:rsid w:val="00B265F1"/>
    <w:rsid w:val="00B26B27"/>
    <w:rsid w:val="00B312EB"/>
    <w:rsid w:val="00B32E43"/>
    <w:rsid w:val="00B35617"/>
    <w:rsid w:val="00B37C70"/>
    <w:rsid w:val="00B46DD0"/>
    <w:rsid w:val="00B473CA"/>
    <w:rsid w:val="00B51037"/>
    <w:rsid w:val="00B53006"/>
    <w:rsid w:val="00B54173"/>
    <w:rsid w:val="00B54906"/>
    <w:rsid w:val="00B557DF"/>
    <w:rsid w:val="00B55C51"/>
    <w:rsid w:val="00B56A27"/>
    <w:rsid w:val="00B5740C"/>
    <w:rsid w:val="00B61AF5"/>
    <w:rsid w:val="00B61E4D"/>
    <w:rsid w:val="00B63E9D"/>
    <w:rsid w:val="00B6527F"/>
    <w:rsid w:val="00B662D8"/>
    <w:rsid w:val="00B66802"/>
    <w:rsid w:val="00B67DE3"/>
    <w:rsid w:val="00B71EE1"/>
    <w:rsid w:val="00B7229C"/>
    <w:rsid w:val="00B72AC2"/>
    <w:rsid w:val="00B746AF"/>
    <w:rsid w:val="00B75DEB"/>
    <w:rsid w:val="00B77F77"/>
    <w:rsid w:val="00B8168D"/>
    <w:rsid w:val="00B8288F"/>
    <w:rsid w:val="00B85BB7"/>
    <w:rsid w:val="00B865DB"/>
    <w:rsid w:val="00B8728C"/>
    <w:rsid w:val="00B8751D"/>
    <w:rsid w:val="00B87E97"/>
    <w:rsid w:val="00B91DCB"/>
    <w:rsid w:val="00B91E0E"/>
    <w:rsid w:val="00B92E57"/>
    <w:rsid w:val="00B96D34"/>
    <w:rsid w:val="00BA5047"/>
    <w:rsid w:val="00BA5A22"/>
    <w:rsid w:val="00BA5F7F"/>
    <w:rsid w:val="00BA6DC4"/>
    <w:rsid w:val="00BA7B89"/>
    <w:rsid w:val="00BB0749"/>
    <w:rsid w:val="00BB1AAC"/>
    <w:rsid w:val="00BB41AC"/>
    <w:rsid w:val="00BB4A89"/>
    <w:rsid w:val="00BC15F0"/>
    <w:rsid w:val="00BC1B09"/>
    <w:rsid w:val="00BC1F81"/>
    <w:rsid w:val="00BC23D4"/>
    <w:rsid w:val="00BC7011"/>
    <w:rsid w:val="00BD01FF"/>
    <w:rsid w:val="00BD130E"/>
    <w:rsid w:val="00BD3FE3"/>
    <w:rsid w:val="00BD4553"/>
    <w:rsid w:val="00BE2733"/>
    <w:rsid w:val="00BE3150"/>
    <w:rsid w:val="00BE59E3"/>
    <w:rsid w:val="00BE6AB6"/>
    <w:rsid w:val="00BF1523"/>
    <w:rsid w:val="00BF300C"/>
    <w:rsid w:val="00BF4C5D"/>
    <w:rsid w:val="00BF4DB7"/>
    <w:rsid w:val="00C02439"/>
    <w:rsid w:val="00C103F6"/>
    <w:rsid w:val="00C108F3"/>
    <w:rsid w:val="00C113E7"/>
    <w:rsid w:val="00C11D5D"/>
    <w:rsid w:val="00C12F62"/>
    <w:rsid w:val="00C14B46"/>
    <w:rsid w:val="00C25944"/>
    <w:rsid w:val="00C27F59"/>
    <w:rsid w:val="00C305BC"/>
    <w:rsid w:val="00C32EB8"/>
    <w:rsid w:val="00C34696"/>
    <w:rsid w:val="00C34E1D"/>
    <w:rsid w:val="00C3625E"/>
    <w:rsid w:val="00C40916"/>
    <w:rsid w:val="00C41743"/>
    <w:rsid w:val="00C41C40"/>
    <w:rsid w:val="00C44C9D"/>
    <w:rsid w:val="00C451EE"/>
    <w:rsid w:val="00C47DE3"/>
    <w:rsid w:val="00C61AE3"/>
    <w:rsid w:val="00C65249"/>
    <w:rsid w:val="00C655DF"/>
    <w:rsid w:val="00C71A6E"/>
    <w:rsid w:val="00C724FF"/>
    <w:rsid w:val="00C727CB"/>
    <w:rsid w:val="00C73AC9"/>
    <w:rsid w:val="00C743D0"/>
    <w:rsid w:val="00C75F30"/>
    <w:rsid w:val="00C770AD"/>
    <w:rsid w:val="00C93C6D"/>
    <w:rsid w:val="00CA17C4"/>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26B1"/>
    <w:rsid w:val="00D02F33"/>
    <w:rsid w:val="00D0408D"/>
    <w:rsid w:val="00D047DB"/>
    <w:rsid w:val="00D07CAC"/>
    <w:rsid w:val="00D11C90"/>
    <w:rsid w:val="00D128FF"/>
    <w:rsid w:val="00D218C7"/>
    <w:rsid w:val="00D2219B"/>
    <w:rsid w:val="00D23889"/>
    <w:rsid w:val="00D25F89"/>
    <w:rsid w:val="00D3312E"/>
    <w:rsid w:val="00D339EA"/>
    <w:rsid w:val="00D34542"/>
    <w:rsid w:val="00D36751"/>
    <w:rsid w:val="00D41CF1"/>
    <w:rsid w:val="00D44FDE"/>
    <w:rsid w:val="00D54E92"/>
    <w:rsid w:val="00D55F54"/>
    <w:rsid w:val="00D61340"/>
    <w:rsid w:val="00D62AD1"/>
    <w:rsid w:val="00D6317D"/>
    <w:rsid w:val="00D65C06"/>
    <w:rsid w:val="00D663D2"/>
    <w:rsid w:val="00D67ED6"/>
    <w:rsid w:val="00D70ED3"/>
    <w:rsid w:val="00D7196F"/>
    <w:rsid w:val="00D73E89"/>
    <w:rsid w:val="00D74448"/>
    <w:rsid w:val="00D74D42"/>
    <w:rsid w:val="00D769A0"/>
    <w:rsid w:val="00D77643"/>
    <w:rsid w:val="00D8207D"/>
    <w:rsid w:val="00D91471"/>
    <w:rsid w:val="00D92B3D"/>
    <w:rsid w:val="00D94987"/>
    <w:rsid w:val="00D94B07"/>
    <w:rsid w:val="00D96572"/>
    <w:rsid w:val="00DA4F60"/>
    <w:rsid w:val="00DA4FFA"/>
    <w:rsid w:val="00DA503A"/>
    <w:rsid w:val="00DA5A13"/>
    <w:rsid w:val="00DB4430"/>
    <w:rsid w:val="00DB44C4"/>
    <w:rsid w:val="00DB6E04"/>
    <w:rsid w:val="00DB7ED5"/>
    <w:rsid w:val="00DC080A"/>
    <w:rsid w:val="00DC17F8"/>
    <w:rsid w:val="00DC1DA1"/>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69E9"/>
    <w:rsid w:val="00DF7E35"/>
    <w:rsid w:val="00E01255"/>
    <w:rsid w:val="00E0167B"/>
    <w:rsid w:val="00E01951"/>
    <w:rsid w:val="00E03B9C"/>
    <w:rsid w:val="00E04FD7"/>
    <w:rsid w:val="00E05E14"/>
    <w:rsid w:val="00E0645B"/>
    <w:rsid w:val="00E11F8E"/>
    <w:rsid w:val="00E12BA6"/>
    <w:rsid w:val="00E1395B"/>
    <w:rsid w:val="00E15656"/>
    <w:rsid w:val="00E1778F"/>
    <w:rsid w:val="00E232F2"/>
    <w:rsid w:val="00E24D86"/>
    <w:rsid w:val="00E25697"/>
    <w:rsid w:val="00E26379"/>
    <w:rsid w:val="00E27211"/>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4037"/>
    <w:rsid w:val="00E74993"/>
    <w:rsid w:val="00E76CD1"/>
    <w:rsid w:val="00E80612"/>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49E2"/>
    <w:rsid w:val="00F16D7A"/>
    <w:rsid w:val="00F204BD"/>
    <w:rsid w:val="00F24B81"/>
    <w:rsid w:val="00F2572B"/>
    <w:rsid w:val="00F26FDF"/>
    <w:rsid w:val="00F3005C"/>
    <w:rsid w:val="00F303AB"/>
    <w:rsid w:val="00F30A29"/>
    <w:rsid w:val="00F3180C"/>
    <w:rsid w:val="00F3439E"/>
    <w:rsid w:val="00F344DD"/>
    <w:rsid w:val="00F352F6"/>
    <w:rsid w:val="00F369A9"/>
    <w:rsid w:val="00F36DA8"/>
    <w:rsid w:val="00F400D8"/>
    <w:rsid w:val="00F4318F"/>
    <w:rsid w:val="00F43CAE"/>
    <w:rsid w:val="00F43DA7"/>
    <w:rsid w:val="00F46A25"/>
    <w:rsid w:val="00F50E0E"/>
    <w:rsid w:val="00F514B8"/>
    <w:rsid w:val="00F51897"/>
    <w:rsid w:val="00F52D84"/>
    <w:rsid w:val="00F543AE"/>
    <w:rsid w:val="00F54A95"/>
    <w:rsid w:val="00F61437"/>
    <w:rsid w:val="00F654B8"/>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B3D"/>
    <w:rsid w:val="00FB5CB5"/>
    <w:rsid w:val="00FB5DBC"/>
    <w:rsid w:val="00FB6057"/>
    <w:rsid w:val="00FB7EDE"/>
    <w:rsid w:val="00FC2737"/>
    <w:rsid w:val="00FC2932"/>
    <w:rsid w:val="00FC6233"/>
    <w:rsid w:val="00FC7695"/>
    <w:rsid w:val="00FD1AA3"/>
    <w:rsid w:val="00FD28D0"/>
    <w:rsid w:val="00FD36C7"/>
    <w:rsid w:val="00FD4C00"/>
    <w:rsid w:val="00FE10E4"/>
    <w:rsid w:val="00FE3053"/>
    <w:rsid w:val="00FF0855"/>
    <w:rsid w:val="00FF1885"/>
    <w:rsid w:val="00FF363A"/>
    <w:rsid w:val="00FF3729"/>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youtube.com/watch?v=ExoeMjEq4Go&amp;t=1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21</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229</cp:revision>
  <dcterms:created xsi:type="dcterms:W3CDTF">2019-10-21T17:08:00Z</dcterms:created>
  <dcterms:modified xsi:type="dcterms:W3CDTF">2020-07-15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